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7D" w:rsidRDefault="0081227D" w:rsidP="0081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1227D" w:rsidRDefault="0081227D" w:rsidP="0081227D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81227D" w:rsidRDefault="0081227D" w:rsidP="0081227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81227D" w:rsidRDefault="0081227D" w:rsidP="0081227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2FF6">
        <w:rPr>
          <w:b/>
          <w:sz w:val="28"/>
          <w:szCs w:val="28"/>
        </w:rPr>
        <w:t xml:space="preserve"> </w:t>
      </w:r>
    </w:p>
    <w:p w:rsidR="0081227D" w:rsidRDefault="0081227D" w:rsidP="0081227D">
      <w:pPr>
        <w:jc w:val="center"/>
        <w:rPr>
          <w:b/>
          <w:sz w:val="28"/>
          <w:szCs w:val="28"/>
        </w:rPr>
      </w:pPr>
      <w:r>
        <w:t xml:space="preserve">с.Днепровка </w:t>
      </w:r>
      <w:r>
        <w:rPr>
          <w:b/>
          <w:sz w:val="28"/>
          <w:szCs w:val="28"/>
        </w:rPr>
        <w:t xml:space="preserve">  </w:t>
      </w:r>
    </w:p>
    <w:p w:rsidR="0081227D" w:rsidRPr="00CE3872" w:rsidRDefault="00CC2FF6" w:rsidP="0081227D">
      <w:pPr>
        <w:ind w:left="-180" w:right="-366"/>
        <w:rPr>
          <w:sz w:val="28"/>
          <w:szCs w:val="28"/>
        </w:rPr>
      </w:pPr>
      <w:r>
        <w:rPr>
          <w:sz w:val="28"/>
          <w:szCs w:val="28"/>
        </w:rPr>
        <w:t>02.04.2020</w:t>
      </w:r>
      <w:r w:rsidR="0081227D" w:rsidRPr="00CE3872">
        <w:rPr>
          <w:sz w:val="28"/>
          <w:szCs w:val="28"/>
        </w:rPr>
        <w:t xml:space="preserve">                                                                                     </w:t>
      </w:r>
      <w:r w:rsidR="0081227D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42</w:t>
      </w:r>
      <w:r w:rsidR="0081227D" w:rsidRPr="00CE3872">
        <w:rPr>
          <w:sz w:val="28"/>
          <w:szCs w:val="28"/>
        </w:rPr>
        <w:t>-п</w:t>
      </w:r>
    </w:p>
    <w:p w:rsidR="0081227D" w:rsidRDefault="0081227D" w:rsidP="0081227D">
      <w:pPr>
        <w:jc w:val="center"/>
        <w:rPr>
          <w:sz w:val="28"/>
          <w:szCs w:val="28"/>
        </w:rPr>
      </w:pPr>
    </w:p>
    <w:p w:rsidR="00633ADE" w:rsidRPr="00CE3872" w:rsidRDefault="00633ADE" w:rsidP="0081227D">
      <w:pPr>
        <w:jc w:val="center"/>
        <w:rPr>
          <w:sz w:val="28"/>
          <w:szCs w:val="28"/>
        </w:rPr>
      </w:pPr>
    </w:p>
    <w:p w:rsidR="0081227D" w:rsidRPr="0057071D" w:rsidRDefault="0081227D" w:rsidP="00CC2FF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71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</w:p>
    <w:p w:rsidR="0075165B" w:rsidRPr="0075165B" w:rsidRDefault="0075165B" w:rsidP="00CC2FF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5165B">
        <w:rPr>
          <w:sz w:val="28"/>
          <w:szCs w:val="28"/>
        </w:rPr>
        <w:t>предоставления типовой муниципальной услуги</w:t>
      </w:r>
    </w:p>
    <w:p w:rsidR="0075165B" w:rsidRPr="0075165B" w:rsidRDefault="0075165B" w:rsidP="00CC2FF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5165B">
        <w:rPr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</w:p>
    <w:p w:rsidR="0081227D" w:rsidRDefault="0081227D" w:rsidP="00CC2FF6">
      <w:pPr>
        <w:spacing w:line="276" w:lineRule="auto"/>
        <w:jc w:val="center"/>
        <w:rPr>
          <w:sz w:val="28"/>
          <w:szCs w:val="28"/>
        </w:rPr>
      </w:pPr>
    </w:p>
    <w:p w:rsidR="00633ADE" w:rsidRPr="0057071D" w:rsidRDefault="00633ADE" w:rsidP="00CC2FF6">
      <w:pPr>
        <w:spacing w:line="276" w:lineRule="auto"/>
        <w:jc w:val="center"/>
        <w:rPr>
          <w:sz w:val="28"/>
          <w:szCs w:val="28"/>
        </w:rPr>
      </w:pPr>
    </w:p>
    <w:p w:rsidR="0075165B" w:rsidRDefault="0081227D" w:rsidP="00CC2FF6">
      <w:pPr>
        <w:spacing w:line="276" w:lineRule="auto"/>
        <w:jc w:val="both"/>
        <w:rPr>
          <w:sz w:val="28"/>
          <w:szCs w:val="28"/>
        </w:rPr>
      </w:pPr>
      <w:r w:rsidRPr="0057071D">
        <w:rPr>
          <w:sz w:val="28"/>
          <w:szCs w:val="28"/>
        </w:rPr>
        <w:t xml:space="preserve">         В соответствии с  Федеральным законом от 27 июля 2010 года  № 210- 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постановлением администрации муниципального образования 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 постановлением администрации муниципального образования Днепровский сельсовет от </w:t>
      </w:r>
      <w:r w:rsidR="00D67A69">
        <w:rPr>
          <w:sz w:val="28"/>
          <w:szCs w:val="28"/>
        </w:rPr>
        <w:t>02</w:t>
      </w:r>
      <w:r w:rsidR="00EF4B3E">
        <w:rPr>
          <w:sz w:val="28"/>
          <w:szCs w:val="28"/>
        </w:rPr>
        <w:t>.</w:t>
      </w:r>
      <w:r w:rsidR="00D67A69">
        <w:rPr>
          <w:sz w:val="28"/>
          <w:szCs w:val="28"/>
        </w:rPr>
        <w:t>04</w:t>
      </w:r>
      <w:r w:rsidR="00EF4B3E">
        <w:rPr>
          <w:sz w:val="28"/>
          <w:szCs w:val="28"/>
        </w:rPr>
        <w:t>.</w:t>
      </w:r>
      <w:r w:rsidR="00D67A69">
        <w:rPr>
          <w:sz w:val="28"/>
          <w:szCs w:val="28"/>
        </w:rPr>
        <w:t>2020</w:t>
      </w:r>
      <w:r w:rsidRPr="0057071D">
        <w:rPr>
          <w:sz w:val="28"/>
          <w:szCs w:val="28"/>
        </w:rPr>
        <w:t xml:space="preserve">  № </w:t>
      </w:r>
      <w:r w:rsidR="00D67A69">
        <w:rPr>
          <w:sz w:val="28"/>
          <w:szCs w:val="28"/>
        </w:rPr>
        <w:t>40</w:t>
      </w:r>
      <w:r w:rsidRPr="0057071D">
        <w:rPr>
          <w:sz w:val="28"/>
          <w:szCs w:val="28"/>
        </w:rPr>
        <w:t>-п «Об утверждении перечня муниципальных услуг, предоставляемых администрацией муниципального образования Днепровский сельсовет Беляевского района Оренбургской области,  постановляю:</w:t>
      </w:r>
    </w:p>
    <w:p w:rsidR="0081227D" w:rsidRPr="0075165B" w:rsidRDefault="0081227D" w:rsidP="00CC2FF6">
      <w:pPr>
        <w:spacing w:line="276" w:lineRule="auto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       1. Утвердить административный регламент предоставления</w:t>
      </w:r>
      <w:r w:rsidR="0075165B" w:rsidRPr="0075165B">
        <w:rPr>
          <w:sz w:val="28"/>
          <w:szCs w:val="28"/>
        </w:rPr>
        <w:t xml:space="preserve"> типовой муниципальной услуги</w:t>
      </w:r>
      <w:r w:rsidR="0075165B">
        <w:rPr>
          <w:sz w:val="28"/>
          <w:szCs w:val="28"/>
        </w:rPr>
        <w:t xml:space="preserve"> </w:t>
      </w:r>
      <w:r w:rsidR="0075165B" w:rsidRPr="0075165B">
        <w:rPr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  <w:r w:rsidRPr="0075165B">
        <w:rPr>
          <w:sz w:val="28"/>
          <w:szCs w:val="28"/>
        </w:rPr>
        <w:t xml:space="preserve"> согласно приложению. </w:t>
      </w:r>
    </w:p>
    <w:p w:rsidR="0081227D" w:rsidRDefault="0081227D" w:rsidP="00CC2FF6">
      <w:pPr>
        <w:pStyle w:val="ConsPlusTitle"/>
        <w:spacing w:line="276" w:lineRule="auto"/>
        <w:jc w:val="both"/>
        <w:rPr>
          <w:sz w:val="28"/>
          <w:szCs w:val="28"/>
        </w:rPr>
      </w:pP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е администрации муниципального образования Днепровский сельсовет Беляевского района Оренбургской области от 01.08.2017г. №62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227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  <w:r w:rsidRPr="005707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</w:t>
      </w:r>
      <w:r w:rsidRPr="0057071D">
        <w:rPr>
          <w:rFonts w:ascii="Times New Roman" w:hAnsi="Times New Roman" w:cs="Times New Roman"/>
          <w:b w:val="0"/>
          <w:sz w:val="28"/>
          <w:szCs w:val="28"/>
        </w:rPr>
        <w:lastRenderedPageBreak/>
        <w:t>Оренбургской области на 2014–2020 годы»</w:t>
      </w:r>
      <w:r>
        <w:rPr>
          <w:rFonts w:ascii="Times New Roman" w:hAnsi="Times New Roman" w:cs="Times New Roman"/>
          <w:b w:val="0"/>
          <w:sz w:val="28"/>
          <w:szCs w:val="28"/>
        </w:rPr>
        <w:t>, считать утратившим силу.</w:t>
      </w:r>
    </w:p>
    <w:p w:rsidR="0081227D" w:rsidRPr="00CC2FF6" w:rsidRDefault="0081227D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3. Специалисту 1 категории администрации Кун О.С. организовать работу в соответствии с требованиями административных регламентов.          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 4. Специалисту 1 категории Кун О.С. разместить настоящее постановление на официальном сайте Днепровского сельсовета в сети Интернет (днепровка56.рф) и опубликовать в муниципальной газете «Вестник Днепровского сельсовета».</w:t>
      </w:r>
    </w:p>
    <w:p w:rsidR="00CC2FF6" w:rsidRPr="00CC2FF6" w:rsidRDefault="00CC2FF6" w:rsidP="00CC2FF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F6">
        <w:rPr>
          <w:rFonts w:ascii="Times New Roman" w:hAnsi="Times New Roman" w:cs="Times New Roman"/>
          <w:sz w:val="28"/>
          <w:szCs w:val="28"/>
        </w:rPr>
        <w:t xml:space="preserve">         5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 6.Контроль за исполнением настоящего постановления оставляю за собой.</w:t>
      </w:r>
    </w:p>
    <w:p w:rsidR="00CC2FF6" w:rsidRPr="00CC2FF6" w:rsidRDefault="00CC2FF6" w:rsidP="00CC2FF6">
      <w:pPr>
        <w:spacing w:line="276" w:lineRule="auto"/>
        <w:jc w:val="both"/>
        <w:rPr>
          <w:sz w:val="28"/>
          <w:szCs w:val="28"/>
        </w:rPr>
      </w:pPr>
      <w:r w:rsidRPr="00CC2FF6">
        <w:rPr>
          <w:sz w:val="28"/>
          <w:szCs w:val="28"/>
        </w:rPr>
        <w:t xml:space="preserve">        7.Постановление вступает в силу с момента его опубликования.</w:t>
      </w: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Е.В.Жукова</w:t>
      </w: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sz w:val="28"/>
          <w:szCs w:val="28"/>
        </w:rPr>
      </w:pPr>
    </w:p>
    <w:p w:rsidR="00CC2FF6" w:rsidRDefault="00CC2FF6" w:rsidP="00CC2F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ослано: Аппарат губернатора и Правительства Оренбургской области администрации района, прокурору района, в дело.</w:t>
      </w:r>
    </w:p>
    <w:p w:rsidR="00CC2FF6" w:rsidRDefault="00CC2FF6" w:rsidP="00CC2FF6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81227D" w:rsidRDefault="0081227D" w:rsidP="0081227D">
      <w:pPr>
        <w:tabs>
          <w:tab w:val="left" w:pos="426"/>
        </w:tabs>
        <w:rPr>
          <w:sz w:val="28"/>
          <w:szCs w:val="28"/>
        </w:rPr>
      </w:pPr>
    </w:p>
    <w:p w:rsidR="00633ADE" w:rsidRPr="00CE3872" w:rsidRDefault="00633ADE" w:rsidP="0081227D">
      <w:pPr>
        <w:tabs>
          <w:tab w:val="left" w:pos="426"/>
        </w:tabs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CC2FF6" w:rsidRDefault="00CC2FF6" w:rsidP="00532ED9">
      <w:pPr>
        <w:ind w:left="6237"/>
        <w:rPr>
          <w:sz w:val="28"/>
          <w:szCs w:val="28"/>
        </w:rPr>
      </w:pPr>
    </w:p>
    <w:p w:rsidR="0081227D" w:rsidRPr="00CE3872" w:rsidRDefault="0081227D" w:rsidP="00532ED9">
      <w:pPr>
        <w:ind w:left="6237"/>
        <w:rPr>
          <w:sz w:val="28"/>
          <w:szCs w:val="28"/>
        </w:rPr>
      </w:pPr>
      <w:r w:rsidRPr="00CE3872">
        <w:rPr>
          <w:sz w:val="28"/>
          <w:szCs w:val="28"/>
        </w:rPr>
        <w:lastRenderedPageBreak/>
        <w:t>Приложение                     к постановлению                     администрации</w:t>
      </w:r>
      <w:r w:rsidR="00532ED9">
        <w:rPr>
          <w:sz w:val="28"/>
          <w:szCs w:val="28"/>
        </w:rPr>
        <w:t xml:space="preserve"> </w:t>
      </w:r>
      <w:r w:rsidRPr="00CE387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  </w:t>
      </w:r>
      <w:r w:rsidRPr="00CE3872">
        <w:rPr>
          <w:sz w:val="28"/>
          <w:szCs w:val="28"/>
        </w:rPr>
        <w:t xml:space="preserve">образования </w:t>
      </w:r>
    </w:p>
    <w:p w:rsidR="0081227D" w:rsidRPr="00CE3872" w:rsidRDefault="0081227D" w:rsidP="00532ED9">
      <w:pPr>
        <w:ind w:left="6237"/>
        <w:rPr>
          <w:sz w:val="28"/>
          <w:szCs w:val="28"/>
        </w:rPr>
      </w:pPr>
      <w:r w:rsidRPr="00CE3872">
        <w:rPr>
          <w:sz w:val="28"/>
          <w:szCs w:val="28"/>
        </w:rPr>
        <w:t xml:space="preserve"> Днепровский сельсовет</w:t>
      </w:r>
    </w:p>
    <w:p w:rsidR="0081227D" w:rsidRPr="00CE3872" w:rsidRDefault="0081227D" w:rsidP="00532ED9">
      <w:pPr>
        <w:ind w:left="6237"/>
        <w:rPr>
          <w:sz w:val="28"/>
          <w:szCs w:val="28"/>
        </w:rPr>
      </w:pPr>
      <w:r w:rsidRPr="00CE3872">
        <w:rPr>
          <w:sz w:val="28"/>
          <w:szCs w:val="28"/>
        </w:rPr>
        <w:t xml:space="preserve"> от </w:t>
      </w:r>
      <w:r w:rsidR="00CC2FF6">
        <w:rPr>
          <w:sz w:val="28"/>
          <w:szCs w:val="28"/>
        </w:rPr>
        <w:t>02.04.2020</w:t>
      </w:r>
      <w:r w:rsidRPr="00CE3872">
        <w:rPr>
          <w:sz w:val="28"/>
          <w:szCs w:val="28"/>
        </w:rPr>
        <w:t xml:space="preserve">  № </w:t>
      </w:r>
      <w:r w:rsidR="00CC2FF6">
        <w:rPr>
          <w:sz w:val="28"/>
          <w:szCs w:val="28"/>
        </w:rPr>
        <w:t>42</w:t>
      </w:r>
      <w:r w:rsidRPr="00CE3872">
        <w:rPr>
          <w:sz w:val="28"/>
          <w:szCs w:val="28"/>
        </w:rPr>
        <w:t>-п</w:t>
      </w:r>
    </w:p>
    <w:p w:rsidR="0081227D" w:rsidRPr="00570BD5" w:rsidRDefault="0081227D" w:rsidP="0081227D">
      <w:pPr>
        <w:rPr>
          <w:sz w:val="24"/>
          <w:szCs w:val="24"/>
          <w:vertAlign w:val="superscript"/>
        </w:rPr>
      </w:pPr>
    </w:p>
    <w:p w:rsidR="0081227D" w:rsidRPr="00570BD5" w:rsidRDefault="0081227D" w:rsidP="0081227D">
      <w:pPr>
        <w:rPr>
          <w:sz w:val="24"/>
          <w:szCs w:val="24"/>
        </w:rPr>
      </w:pPr>
    </w:p>
    <w:p w:rsidR="0081227D" w:rsidRPr="0075165B" w:rsidRDefault="0081227D" w:rsidP="0081227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Административный регламент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едоставления типовой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75165B">
        <w:rPr>
          <w:b/>
          <w:sz w:val="28"/>
          <w:szCs w:val="28"/>
        </w:rPr>
        <w:t>1. Общие положения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едмет регулирования регламента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1.Административный регламент предоставления муниципальной услуги </w:t>
      </w:r>
      <w:r w:rsidRPr="0075165B">
        <w:rPr>
          <w:color w:val="000000"/>
          <w:sz w:val="28"/>
          <w:szCs w:val="28"/>
        </w:rPr>
        <w:t>«</w:t>
      </w:r>
      <w:r w:rsidRPr="0075165B">
        <w:rPr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Круг получателей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для отдельных категорий молодых семей по подпрограмме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Требования к порядку информирования о предоставлени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Default="000B3AD2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3.25pt;margin-top:13.55pt;width:3.55pt;height:1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" strokecolor="white">
            <v:textbox style="mso-next-textbox:#_x0000_s1027;mso-fit-shape-to-text:t">
              <w:txbxContent>
                <w:p w:rsidR="00526520" w:rsidRPr="00526520" w:rsidRDefault="00526520" w:rsidP="0052652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5165B" w:rsidRPr="0075165B">
        <w:rPr>
          <w:rFonts w:ascii="Times New Roman" w:hAnsi="Times New Roman" w:cs="Times New Roman"/>
          <w:sz w:val="28"/>
          <w:szCs w:val="28"/>
        </w:rPr>
        <w:t xml:space="preserve">3. Информация по вопросам предоставления муниципальной услуги, может быть получена на официальном сайте органа местного </w:t>
      </w:r>
      <w:r w:rsidR="0075165B" w:rsidRPr="0075165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526520">
        <w:rPr>
          <w:rFonts w:ascii="Times New Roman" w:hAnsi="Times New Roman" w:cs="Times New Roman"/>
          <w:sz w:val="28"/>
          <w:szCs w:val="28"/>
        </w:rPr>
        <w:t xml:space="preserve"> днепровка56.рф</w:t>
      </w:r>
      <w:r w:rsidR="0075165B" w:rsidRPr="0075165B">
        <w:rPr>
          <w:rFonts w:ascii="Times New Roman" w:hAnsi="Times New Roman" w:cs="Times New Roman"/>
          <w:sz w:val="28"/>
          <w:szCs w:val="28"/>
        </w:rPr>
        <w:t>, а также в электронной форме через Единый портал государственных и муниципальных услуг (функций) www.gosuslugi.ru (далее - Портал).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Место нахождения: Оренбургская область, Беляевский район,                с.Днепровка, ул. Ленинская, 6 (администрация муниципального образования  Днепровский сельсовет Беляевского района Оренбургской области)</w:t>
      </w:r>
    </w:p>
    <w:p w:rsidR="00526520" w:rsidRPr="00CE3872" w:rsidRDefault="00526520" w:rsidP="00526520">
      <w:pPr>
        <w:ind w:firstLine="708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Справочные телефон, факс организации: (35334) 64-1-24, 64-2-71</w:t>
      </w:r>
    </w:p>
    <w:p w:rsidR="00526520" w:rsidRPr="00CE3872" w:rsidRDefault="00526520" w:rsidP="00526520">
      <w:pPr>
        <w:ind w:firstLine="708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Адрес электронной почты: selsovet5@rambler.ru</w:t>
      </w:r>
    </w:p>
    <w:p w:rsidR="00526520" w:rsidRPr="00CE3872" w:rsidRDefault="00526520" w:rsidP="00526520">
      <w:pPr>
        <w:ind w:firstLine="180"/>
        <w:jc w:val="both"/>
        <w:rPr>
          <w:sz w:val="28"/>
          <w:szCs w:val="28"/>
        </w:rPr>
      </w:pPr>
      <w:r w:rsidRPr="00CE3872">
        <w:rPr>
          <w:sz w:val="28"/>
          <w:szCs w:val="28"/>
        </w:rPr>
        <w:t xml:space="preserve">Часы  работы  администрации  муниципального образования Днепровский  сельсовет: 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 xml:space="preserve">понедельник, вторник, среда, четверг, пятница:  9.00 - 17.00; 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обеденный перерыв: 13.00 - 14.00;</w:t>
      </w:r>
    </w:p>
    <w:p w:rsidR="00526520" w:rsidRPr="00CE3872" w:rsidRDefault="00526520" w:rsidP="00526520">
      <w:pPr>
        <w:ind w:firstLine="567"/>
        <w:jc w:val="both"/>
        <w:rPr>
          <w:sz w:val="28"/>
          <w:szCs w:val="28"/>
        </w:rPr>
      </w:pPr>
      <w:r w:rsidRPr="00CE3872">
        <w:rPr>
          <w:sz w:val="28"/>
          <w:szCs w:val="28"/>
        </w:rPr>
        <w:t>суббота, воскресенье - выходные дн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государственной услуги, а также в электронной форме через Порта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2. Стандарт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Наименование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. Наименование муниципальной услуги: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. Муниципальная услуга носит заявительный порядок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6. Муниципальная услуг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 предоставляется </w:t>
      </w:r>
      <w:r w:rsidR="00E758D5">
        <w:rPr>
          <w:sz w:val="28"/>
          <w:szCs w:val="28"/>
        </w:rPr>
        <w:t>администрацией муниципального образования Днепровский сельсовет Беляевского района Оренбургской области</w:t>
      </w:r>
      <w:r w:rsidRPr="0075165B">
        <w:rPr>
          <w:sz w:val="28"/>
          <w:szCs w:val="28"/>
        </w:rPr>
        <w:t xml:space="preserve"> (далее – </w:t>
      </w:r>
      <w:r w:rsidR="00526520">
        <w:rPr>
          <w:sz w:val="28"/>
          <w:szCs w:val="28"/>
        </w:rPr>
        <w:t>орган местного самоуправления</w:t>
      </w:r>
      <w:r w:rsidRPr="0075165B">
        <w:rPr>
          <w:sz w:val="28"/>
          <w:szCs w:val="28"/>
        </w:rPr>
        <w:t>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епартамент молодежной политики Оренбургской област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органы местного самоуправления соответствующего муниципального </w:t>
      </w:r>
      <w:r w:rsidRPr="0075165B">
        <w:rPr>
          <w:sz w:val="28"/>
          <w:szCs w:val="28"/>
        </w:rPr>
        <w:lastRenderedPageBreak/>
        <w:t>образова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уполномоченный банк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ФЦ (при наличии Соглашения о взаимодействии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8. 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E758D5">
        <w:rPr>
          <w:sz w:val="28"/>
          <w:szCs w:val="28"/>
        </w:rPr>
        <w:t>Днепровского сельсовета</w:t>
      </w:r>
      <w:r w:rsidRPr="0075165B">
        <w:rPr>
          <w:sz w:val="28"/>
          <w:szCs w:val="28"/>
        </w:rPr>
        <w:t>.</w:t>
      </w:r>
    </w:p>
    <w:p w:rsidR="0075165B" w:rsidRPr="0075165B" w:rsidRDefault="0075165B" w:rsidP="00E758D5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9. 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5165B" w:rsidRPr="0075165B" w:rsidRDefault="0075165B" w:rsidP="007516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Результат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0. Результатом предоставления муниципальной услуги являетс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»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отивированный отказ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В случае подачи заявления в электронной форме через Портал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В случае подачи заявления через МФЦ (при наличии Соглашения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3) В случае подачи заявления лично в орган (организацию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рок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1. Прохождение всех административных процедур, необходимых для получения результата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включение молодой семьи в список отдельных категорий молодых семей изъявивших желание получить социальную выплату в планируемом году –до 1 июня года, предшествующего планируемому году;</w:t>
      </w:r>
    </w:p>
    <w:p w:rsidR="0075165B" w:rsidRPr="0075165B" w:rsidRDefault="0075165B" w:rsidP="0075165B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75165B">
        <w:rPr>
          <w:rFonts w:ascii="Times New Roman" w:hAnsi="Times New Roman"/>
          <w:sz w:val="28"/>
          <w:szCs w:val="28"/>
        </w:rPr>
        <w:t xml:space="preserve">2) предоставление свидетельства, удостоверяющего право молодой семьи - участницы подпрограммы на получение социальной выплаты –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(строительство) жилья отдельным категориям молодых семей в рамках подпрограммы </w:t>
      </w:r>
      <w:r w:rsidRPr="0075165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</w:t>
      </w:r>
      <w:r w:rsidRPr="0075165B">
        <w:rPr>
          <w:rFonts w:ascii="Times New Roman" w:hAnsi="Times New Roman"/>
          <w:sz w:val="28"/>
          <w:szCs w:val="28"/>
        </w:rPr>
        <w:t>»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3) получение социальной выплаты – с даты получения молодой семьей свидетельства  на получение социальной выплаты по 1 октября года, в котором выдано свидетельство.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526520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2. Предоставление муниципальной услуги регулируется нормативными правовыми актами</w:t>
      </w:r>
      <w:r w:rsidR="00526520">
        <w:rPr>
          <w:sz w:val="28"/>
          <w:szCs w:val="28"/>
        </w:rPr>
        <w:t>: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1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57071D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2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.</w:t>
      </w:r>
      <w:hyperlink r:id="rId8" w:history="1">
        <w:r w:rsidRPr="0057071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707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57071D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57071D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526520" w:rsidRPr="0057071D" w:rsidRDefault="00526520" w:rsidP="0052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D">
        <w:rPr>
          <w:rFonts w:ascii="Times New Roman" w:hAnsi="Times New Roman" w:cs="Times New Roman"/>
          <w:sz w:val="28"/>
          <w:szCs w:val="28"/>
        </w:rPr>
        <w:t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2015 г., в газете "Оренбуржье" от 16 июля 2015 г. N 87).</w:t>
      </w:r>
    </w:p>
    <w:p w:rsidR="00526520" w:rsidRPr="0057071D" w:rsidRDefault="00526520" w:rsidP="00526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526520" w:rsidRPr="0057071D" w:rsidRDefault="00526520" w:rsidP="00526520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6) устав органа местного самоуправления;</w:t>
      </w:r>
    </w:p>
    <w:p w:rsidR="00526520" w:rsidRPr="0057071D" w:rsidRDefault="00526520" w:rsidP="00526520">
      <w:pPr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7) настоящий Административный регламент;</w:t>
      </w:r>
    </w:p>
    <w:p w:rsidR="00526520" w:rsidRPr="0057071D" w:rsidRDefault="00526520" w:rsidP="00526520">
      <w:pPr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8) иным</w:t>
      </w:r>
      <w:r>
        <w:rPr>
          <w:sz w:val="28"/>
          <w:szCs w:val="28"/>
          <w:lang w:eastAsia="en-US"/>
        </w:rPr>
        <w:t>и нормативными правовыми актами,</w:t>
      </w:r>
    </w:p>
    <w:p w:rsidR="0075165B" w:rsidRPr="0075165B" w:rsidRDefault="0075165B" w:rsidP="0075165B">
      <w:pPr>
        <w:ind w:firstLine="709"/>
        <w:jc w:val="both"/>
        <w:rPr>
          <w:color w:val="000000"/>
          <w:sz w:val="28"/>
          <w:szCs w:val="28"/>
        </w:rPr>
      </w:pPr>
      <w:r w:rsidRPr="0075165B">
        <w:rPr>
          <w:sz w:val="28"/>
          <w:szCs w:val="28"/>
        </w:rPr>
        <w:t>размещенными</w:t>
      </w:r>
      <w:r w:rsidR="00E758D5">
        <w:rPr>
          <w:sz w:val="28"/>
          <w:szCs w:val="28"/>
        </w:rPr>
        <w:t xml:space="preserve"> </w:t>
      </w:r>
      <w:r w:rsidRPr="0075165B">
        <w:rPr>
          <w:color w:val="000000"/>
          <w:sz w:val="28"/>
          <w:szCs w:val="28"/>
        </w:rPr>
        <w:t xml:space="preserve">на официальном сайте </w:t>
      </w:r>
      <w:r w:rsidR="00E758D5">
        <w:rPr>
          <w:color w:val="000000"/>
          <w:sz w:val="28"/>
          <w:szCs w:val="28"/>
        </w:rPr>
        <w:t>Днепровского сельсовета</w:t>
      </w:r>
      <w:r w:rsidR="00526520">
        <w:rPr>
          <w:color w:val="000000"/>
          <w:sz w:val="28"/>
          <w:szCs w:val="28"/>
        </w:rPr>
        <w:t xml:space="preserve"> днепровка56.рф </w:t>
      </w:r>
      <w:r w:rsidRPr="0075165B">
        <w:rPr>
          <w:color w:val="000000"/>
          <w:sz w:val="28"/>
          <w:szCs w:val="28"/>
        </w:rPr>
        <w:t xml:space="preserve">, предоставляющего муниципальную услугу, в сети «Интернет», в федеральной государственной информационной системе "Федеральный реестр государственных </w:t>
      </w:r>
      <w:r w:rsidRPr="0075165B">
        <w:rPr>
          <w:rStyle w:val="af1"/>
          <w:color w:val="000000"/>
          <w:sz w:val="28"/>
          <w:szCs w:val="28"/>
        </w:rPr>
        <w:t>и муниципальных</w:t>
      </w:r>
      <w:r w:rsidRPr="0075165B">
        <w:rPr>
          <w:color w:val="000000"/>
          <w:sz w:val="28"/>
          <w:szCs w:val="28"/>
        </w:rPr>
        <w:t xml:space="preserve"> услуг (функций)" и на Едином портале государственных и муниципальных услуг (функций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3. Для получения муниципальной услуги заявитель представляет следующие докумен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для включения молодой семьи в список отдельных категорий молодых семей изъявивших желание получить социальную выплату в планируемом году: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заявление по форме согласно </w:t>
      </w:r>
      <w:hyperlink w:anchor="Par272" w:history="1">
        <w:r w:rsidRPr="0075165B">
          <w:rPr>
            <w:sz w:val="28"/>
            <w:szCs w:val="28"/>
          </w:rPr>
          <w:t xml:space="preserve">приложению </w:t>
        </w:r>
      </w:hyperlink>
      <w:r w:rsidRPr="0075165B">
        <w:rPr>
          <w:sz w:val="28"/>
          <w:szCs w:val="28"/>
        </w:rPr>
        <w:t>1 к настоящему регламенту;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справка о доходах физического лица (</w:t>
      </w:r>
      <w:hyperlink r:id="rId9" w:history="1">
        <w:r w:rsidRPr="0075165B">
          <w:rPr>
            <w:sz w:val="28"/>
            <w:szCs w:val="28"/>
          </w:rPr>
          <w:t>форма 2-НДФЛ</w:t>
        </w:r>
      </w:hyperlink>
      <w:r w:rsidRPr="0075165B">
        <w:rPr>
          <w:sz w:val="28"/>
          <w:szCs w:val="28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- документ-основание для включения в список отдельных категорий молодых семей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а) копия свидетельства о смерти супруга(и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копия справки об инвалидности ребенк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в) копия справки об инвалидности </w:t>
      </w:r>
      <w:r w:rsidRPr="0075165B">
        <w:rPr>
          <w:sz w:val="28"/>
          <w:szCs w:val="28"/>
          <w:lang w:val="en-US"/>
        </w:rPr>
        <w:t>I</w:t>
      </w:r>
      <w:r w:rsidRPr="0075165B">
        <w:rPr>
          <w:sz w:val="28"/>
          <w:szCs w:val="28"/>
        </w:rPr>
        <w:t xml:space="preserve"> или </w:t>
      </w:r>
      <w:r w:rsidRPr="0075165B">
        <w:rPr>
          <w:sz w:val="28"/>
          <w:szCs w:val="28"/>
          <w:lang w:val="en-US"/>
        </w:rPr>
        <w:t>II</w:t>
      </w:r>
      <w:r w:rsidRPr="0075165B">
        <w:rPr>
          <w:sz w:val="28"/>
          <w:szCs w:val="28"/>
        </w:rPr>
        <w:t xml:space="preserve"> группы одного из супруго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копия документа, подтверждающая опеку над несовершеннолетним ребенк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е) копия документа, подтверждающая одновременное рождение троих и более дете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ё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ж) копия контракта с органом местного самоуправления и организацией (работодателем) молодого специалиста.</w:t>
      </w:r>
    </w:p>
    <w:p w:rsidR="0075165B" w:rsidRPr="0075165B" w:rsidRDefault="0075165B" w:rsidP="0075165B">
      <w:pPr>
        <w:shd w:val="clear" w:color="auto" w:fill="FFFFFF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для получения свидетельства, удостоверяющего право молодой семьи - участницы подпрограммы на получение социальной выпла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заявление о выдаче свидетельства по форме согласно </w:t>
      </w:r>
      <w:hyperlink w:anchor="Par272" w:history="1">
        <w:r w:rsidRPr="0075165B">
          <w:rPr>
            <w:sz w:val="28"/>
            <w:szCs w:val="28"/>
          </w:rPr>
          <w:t xml:space="preserve">приложению </w:t>
        </w:r>
      </w:hyperlink>
      <w:r w:rsidRPr="0075165B">
        <w:rPr>
          <w:sz w:val="28"/>
          <w:szCs w:val="28"/>
        </w:rPr>
        <w:t>3 к настоящему регламент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копии документов, удостоверяющих личность каждого члена семь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копия свидетельства о заключении брака (не распространяется на неполную семью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ешение органа местного самоуправления о признании молодой семьи нуждающейся в улучшении жилищных условий, принятое в текущем году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если молодая семья - участница подпрограммы изъявила желание направить социальную выплату на погашение задолженности по кредиту (займу)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документ, подтверждающий одно из оснований, указанных в пункте 7 правил предоставления социальной выплаты на приобретение (строительство) жилья для отдельных категорий молодых семей (для молодых семей - участниц подпрограммы, относящихся к остро нуждающимся молодым семьям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одписанный контракт молодого специалиста (для молодых семей - участниц подпрограммы, относящихся к семьям молодых специалистов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для получения социальной выпла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а) в случае использования социальной выплаты на приобретение жилого помещения владелец свидетельства представляет в банк документ, удостоверяющий государственную регистрацию права собственности на </w:t>
      </w:r>
      <w:r w:rsidRPr="0075165B">
        <w:rPr>
          <w:sz w:val="28"/>
          <w:szCs w:val="28"/>
        </w:rPr>
        <w:lastRenderedPageBreak/>
        <w:t>приобретаемое жилое помещение, договор купли-продажи с отметкой органа, осуществляющего государственную регистрацию прав на недвижимое имущество и сделок с ним, кредитный договор (договор займа) при его налич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в случае использования социальной выплаты на строительство индивидуального дома владелец свидетельства представляет в банк договор (договоры) строительного подряда. Договор (договоры) строительного подряда заключается(ются) между владельцем свидетельства и подрядной организацией в соответствии с законодательством Российской Федерации при наличии правоустанавливающего документа на земельный участок на одного или нескольких членов молодой семьи – участницы подпрограммы (право собственности, право на  аренду, другое), разрешения на строительство индивидуального дома, выданного на одного или нескольких членов молодой семьи – участницы подпрограммы, получившей свидетельство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, прошедший государственную регистрацию, который предъявляется в уполномоченный банк, кредитный договор (договор займа) при его налич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в случае использования социальной выплаты – на погашение задолженности при приобретении жилого помещения, молодая семья – участница Подпрограммы представляет копию(и) документ, удостоверяющий государственную регистрацию права собственности на жилое помещение, приобретенное (построенное) с использованием средств жилищного кредита (займа), копию кредитного договора (договор займа), справку кредитора (заимодавца) о сумме остатка основного долга и сумме задолженности по уплате процентов за пользование жилищным кредитом (займом).</w:t>
      </w:r>
      <w:r w:rsidR="00E758D5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Количество кредитных договоров или (и) займов может быть более одного.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4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копия свидетельства о заключении брака (не распространяется на неполную семью);</w:t>
      </w:r>
    </w:p>
    <w:p w:rsidR="0075165B" w:rsidRPr="0075165B" w:rsidRDefault="0075165B" w:rsidP="0075165B">
      <w:pPr>
        <w:ind w:firstLine="720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2)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копия свидетельства о смерти супруга(и)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копия справки об инвалидности ребенк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5) копия справки об инвалидности </w:t>
      </w:r>
      <w:r w:rsidRPr="0075165B">
        <w:rPr>
          <w:sz w:val="28"/>
          <w:szCs w:val="28"/>
          <w:lang w:val="en-US"/>
        </w:rPr>
        <w:t>I</w:t>
      </w:r>
      <w:r w:rsidRPr="0075165B">
        <w:rPr>
          <w:sz w:val="28"/>
          <w:szCs w:val="28"/>
        </w:rPr>
        <w:t xml:space="preserve"> или </w:t>
      </w:r>
      <w:r w:rsidRPr="0075165B">
        <w:rPr>
          <w:sz w:val="28"/>
          <w:szCs w:val="28"/>
          <w:lang w:val="en-US"/>
        </w:rPr>
        <w:t>II</w:t>
      </w:r>
      <w:r w:rsidRPr="0075165B">
        <w:rPr>
          <w:sz w:val="28"/>
          <w:szCs w:val="28"/>
        </w:rPr>
        <w:t xml:space="preserve"> группы одного из супругов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6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7) копия документа, подтверждающая опеку над несовершеннолетним ребенк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8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9) копия контракта с органом местного самоуправления и организацией (работодателем) молодого специалиста.</w:t>
      </w:r>
    </w:p>
    <w:p w:rsidR="0075165B" w:rsidRPr="0075165B" w:rsidRDefault="0075165B" w:rsidP="0075165B">
      <w:pPr>
        <w:ind w:firstLine="720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 целью получ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5. Заявитель вправе предоставить документы, указанные в пункте 13 пп. 1-2 настоящего Административного регламента следующими способами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осредством личного обращения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очтовым отправление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в электронном виде через Портал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через МФЦ (при наличии Соглашения о взаимодействии)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6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7. Получатель муниципальной услуги предоставляет документы, указанные в пункте 13 пп. 3 настоящего Административного регламента посредством личного обращения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8. Предоставление муниципальной услуги может быть осуществлено через Портал при наличии технической возможност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Заявление, направляемое заявителя должно быть заполнено в форме, представленной на Портале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9. Требования к электронным документам, предоставляемым заявителем для получения  услуг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  <w:lang w:val="en-US"/>
        </w:rPr>
        <w:t>jpg</w:t>
      </w:r>
      <w:r w:rsidRPr="0075165B">
        <w:rPr>
          <w:sz w:val="28"/>
          <w:szCs w:val="28"/>
        </w:rPr>
        <w:t xml:space="preserve">, </w:t>
      </w:r>
      <w:r w:rsidRPr="0075165B">
        <w:rPr>
          <w:sz w:val="28"/>
          <w:szCs w:val="28"/>
          <w:lang w:val="en-US"/>
        </w:rPr>
        <w:t>png</w:t>
      </w:r>
      <w:r w:rsidRPr="0075165B">
        <w:rPr>
          <w:sz w:val="28"/>
          <w:szCs w:val="28"/>
        </w:rPr>
        <w:t>, pdf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0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едставление заявления, подписанного неуполномоченным лицом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представленный получателем пакета документов не соответствует требованиям, установленный пунктом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lastRenderedPageBreak/>
        <w:t>5) предоставление документов, текст которых не поддается прочтению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счерпывающий перечень оснований для приостановления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ли отказа в предоставлении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2. Основания для приостановления предоставления муниципальной услуги отсутствуют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3. Основаниями для отказа в предоставлении муниципальной услуги являются: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епредставление или представление не в полном объеме документов, указанных в пункте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арушение установленного в пункте 11 настоящего Административного регламента срока представления документов, необходимых для получения свидетельств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наличие недостоверных или искаженных сведений в представленных документах, указанных в пункте 13 настоящего Административного регламента;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4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1E4197">
      <w:pPr>
        <w:ind w:firstLine="709"/>
        <w:jc w:val="both"/>
        <w:rPr>
          <w:sz w:val="28"/>
          <w:szCs w:val="28"/>
          <w:vertAlign w:val="superscript"/>
        </w:rPr>
      </w:pPr>
      <w:r w:rsidRPr="0075165B">
        <w:rPr>
          <w:sz w:val="28"/>
          <w:szCs w:val="28"/>
        </w:rPr>
        <w:t xml:space="preserve">25. </w:t>
      </w:r>
      <w:r w:rsidR="001E4197">
        <w:rPr>
          <w:sz w:val="28"/>
          <w:szCs w:val="28"/>
        </w:rPr>
        <w:t>П</w:t>
      </w:r>
      <w:r w:rsidR="001E4197" w:rsidRPr="0057071D">
        <w:rPr>
          <w:sz w:val="28"/>
          <w:szCs w:val="28"/>
        </w:rPr>
        <w:t xml:space="preserve">остановление администрации муниципального образования Днепровский сельсовет от </w:t>
      </w:r>
      <w:r w:rsidR="00526520">
        <w:rPr>
          <w:sz w:val="28"/>
          <w:szCs w:val="28"/>
        </w:rPr>
        <w:t>00.00.0000</w:t>
      </w:r>
      <w:r w:rsidR="001E4197" w:rsidRPr="0057071D">
        <w:rPr>
          <w:sz w:val="28"/>
          <w:szCs w:val="28"/>
        </w:rPr>
        <w:t xml:space="preserve">  № </w:t>
      </w:r>
      <w:r w:rsidR="00526520">
        <w:rPr>
          <w:sz w:val="28"/>
          <w:szCs w:val="28"/>
        </w:rPr>
        <w:t>00</w:t>
      </w:r>
      <w:r w:rsidR="001E4197" w:rsidRPr="0057071D">
        <w:rPr>
          <w:sz w:val="28"/>
          <w:szCs w:val="28"/>
        </w:rPr>
        <w:t>-п «Об утверждении перечня муниципальных услуг, предоставляемых администрацией муниципального образования Днепровский сельсовет Беляевского района Оренбургской области</w:t>
      </w:r>
      <w:r w:rsidR="001E4197">
        <w:rPr>
          <w:sz w:val="28"/>
          <w:szCs w:val="28"/>
        </w:rPr>
        <w:t>»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Размер платы, взимаемой с получателя при предоставлении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6. Муниципальная услуга предоставляется без взимания платы.</w:t>
      </w:r>
    </w:p>
    <w:p w:rsidR="0075165B" w:rsidRPr="0075165B" w:rsidRDefault="0075165B" w:rsidP="0075165B">
      <w:pPr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75165B" w:rsidRPr="0075165B" w:rsidRDefault="0075165B" w:rsidP="0075165B">
      <w:pPr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7. Максимальный срок ожидания в очереди при подаче заявления и документов для получения муниципальной услуги не должен превышать 15 </w:t>
      </w:r>
      <w:r w:rsidRPr="0075165B">
        <w:rPr>
          <w:sz w:val="28"/>
          <w:szCs w:val="28"/>
        </w:rPr>
        <w:lastRenderedPageBreak/>
        <w:t>минут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8. Заявление о предоставлении муниципальной услуги регистрируется в течение 1 (одного) рабочего дн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9. Приём заявителей должен осуществляться в специально выделенном для этих целей помещении.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0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1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2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3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4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2) сопровождение инвалидов, имеющих стойкие расстройства функции </w:t>
      </w:r>
      <w:r w:rsidRPr="0075165B">
        <w:rPr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5. Показателями доступности предоставления муниципальной услуги являются: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МФЦ Оренбургской област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6. Показателем качества предоставления муниципальной услуги являются: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отсутствие нарушений сроков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и личном обращении заявителя с заявлением о предоставлении муниципальной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услуги;</w:t>
      </w:r>
    </w:p>
    <w:p w:rsidR="0075165B" w:rsidRPr="0075165B" w:rsidRDefault="0075165B" w:rsidP="0075165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75165B" w:rsidRPr="0075165B" w:rsidRDefault="0075165B" w:rsidP="0075165B">
      <w:pPr>
        <w:pStyle w:val="ConsPlusNormal"/>
        <w:tabs>
          <w:tab w:val="left" w:pos="2216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ab/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 xml:space="preserve">37. В случае,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38. Предоставление муниципальной </w:t>
      </w:r>
      <w:r w:rsidR="001E4197">
        <w:rPr>
          <w:sz w:val="28"/>
          <w:szCs w:val="28"/>
        </w:rPr>
        <w:t>у</w:t>
      </w:r>
      <w:r w:rsidRPr="0075165B">
        <w:rPr>
          <w:sz w:val="28"/>
          <w:szCs w:val="28"/>
        </w:rPr>
        <w:t>с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 услуги, осуществляется МФЦ Оренбургской области без участия заявителя при наличии соглашения о взаимодействи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</w:rPr>
        <w:t>38.1</w:t>
      </w:r>
      <w:r w:rsidRPr="0075165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</w:t>
      </w:r>
      <w:r w:rsidRPr="00751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 использовать простую </w:t>
      </w:r>
      <w:hyperlink r:id="rId10" w:anchor="/document/12184522/entry/21" w:history="1">
        <w:r w:rsidRPr="0075165B">
          <w:rPr>
            <w:rFonts w:ascii="Times New Roman" w:hAnsi="Times New Roman" w:cs="Times New Roman"/>
            <w:sz w:val="28"/>
            <w:szCs w:val="28"/>
            <w:lang w:eastAsia="ru-RU"/>
          </w:rPr>
          <w:t>электронную подпись</w:t>
        </w:r>
      </w:hyperlink>
      <w:r w:rsidRPr="0075165B">
        <w:rPr>
          <w:rFonts w:ascii="Times New Roman" w:hAnsi="Times New Roman" w:cs="Times New Roman"/>
          <w:sz w:val="28"/>
          <w:szCs w:val="28"/>
          <w:lang w:eastAsia="ru-RU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</w:t>
      </w:r>
      <w:r w:rsidRPr="0075165B">
        <w:rPr>
          <w:color w:val="FFFFFF"/>
          <w:sz w:val="28"/>
          <w:szCs w:val="28"/>
        </w:rPr>
        <w:t>..</w:t>
      </w:r>
      <w:r w:rsidRPr="0075165B">
        <w:rPr>
          <w:sz w:val="28"/>
          <w:szCs w:val="28"/>
        </w:rPr>
        <w:t>для включения заявителя в список отдельных категорий молодых семей изъявивших желание получить социальную выплату в планируемом году, предшествующего планируемому году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документов, указанных в пункте 13 пп. 1, которые представлены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решения о включении (не включении) заявителя в список отдельных категорий молодых семей, изъявивших желание получить социальную выплату в планируемом году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едоставление списка отдельных категорий молодых семей в департамент молодежной политики Оренбургской области (исполнитель Подпрограммы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для получения свидетельства, удостоверяющего право заявителя на получение социальной выплаты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документов, указанных в пункте 13 пп. 2, которые представлены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решения о выдаче заявителю свидетельства на получение социальной выплаты (мотивированный отказ в выдаче заявителю свидетельства на получение социальной выплаты)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для получения муниципальной услуги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едоставление заявителем свидетельства в уполномоченный банк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рассмотрение уполномоченным банком документов, предоставленных заявителе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- принятие уполномоченным банком решения о перечислении (отказа в перечислении) социальной выплаты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- перечисление социальной выплаты на банковский счет заявителя, </w:t>
      </w:r>
      <w:r w:rsidRPr="0075165B">
        <w:rPr>
          <w:sz w:val="28"/>
          <w:szCs w:val="28"/>
        </w:rPr>
        <w:lastRenderedPageBreak/>
        <w:t>либо уведомление заявителя об отказе в перечислении социальной выплаты.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0. При предоставлении муниципальной услуги в электронной форме осуществляется: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запись на приём в </w:t>
      </w:r>
      <w:r w:rsidR="001E4197">
        <w:rPr>
          <w:sz w:val="28"/>
          <w:szCs w:val="28"/>
        </w:rPr>
        <w:t>администрацию Днепровского сельсовета</w:t>
      </w:r>
      <w:r w:rsidRPr="0075165B">
        <w:rPr>
          <w:sz w:val="28"/>
          <w:szCs w:val="28"/>
        </w:rPr>
        <w:t xml:space="preserve">, МФЦ для подачи запроса о предоставлении услуги (далее – запрос)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формирование запроса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риём и регистрация </w:t>
      </w:r>
      <w:r w:rsidR="001E4197">
        <w:rPr>
          <w:sz w:val="28"/>
          <w:szCs w:val="28"/>
        </w:rPr>
        <w:t xml:space="preserve">Днепровским сельсоветом, </w:t>
      </w:r>
      <w:r w:rsidRPr="0075165B">
        <w:rPr>
          <w:sz w:val="28"/>
          <w:szCs w:val="28"/>
        </w:rPr>
        <w:t>запроса и иных документов, необходимых для предоставления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получение сведений о ходе выполнения запроса; 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уществление оценки качества предоставления услуги;</w:t>
      </w:r>
    </w:p>
    <w:p w:rsidR="0075165B" w:rsidRPr="0075165B" w:rsidRDefault="0075165B" w:rsidP="00751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, их регистрация</w:t>
      </w: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41. Основанием для начала административной процедуры является поступление к ответственному специалисту заявлений согласно приложениям № 1, № 2, с приложением справки о доходах физического лица </w:t>
      </w:r>
      <w:r w:rsidRPr="0075165B">
        <w:rPr>
          <w:bCs/>
          <w:color w:val="000000"/>
          <w:sz w:val="28"/>
          <w:szCs w:val="28"/>
        </w:rPr>
        <w:t>(</w:t>
      </w:r>
      <w:hyperlink r:id="rId11" w:history="1">
        <w:r w:rsidRPr="0075165B">
          <w:rPr>
            <w:bCs/>
            <w:color w:val="000000"/>
            <w:sz w:val="28"/>
            <w:szCs w:val="28"/>
          </w:rPr>
          <w:t>форма 2-НДФЛ</w:t>
        </w:r>
      </w:hyperlink>
      <w:r w:rsidRPr="0075165B">
        <w:rPr>
          <w:bCs/>
          <w:color w:val="000000"/>
          <w:sz w:val="28"/>
          <w:szCs w:val="28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</w:t>
      </w:r>
      <w:r w:rsidRPr="0075165B">
        <w:rPr>
          <w:sz w:val="28"/>
          <w:szCs w:val="28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2 настоящего административного регламента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2. 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3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4. Результатом выполнения административной процедуры является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регистрационная запись о дате принятия заявления и регистрация в журнале регистрации заявлений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тказ в приеме заявления по основаниям, указанным в пункте 21 настоящего Административного регламента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(отказе в предоставлении муниципальной услуги)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45. Основанием для начала административной процедуры является </w:t>
      </w:r>
      <w:r w:rsidRPr="0075165B">
        <w:rPr>
          <w:sz w:val="28"/>
          <w:szCs w:val="28"/>
        </w:rPr>
        <w:lastRenderedPageBreak/>
        <w:t>принятие решения уполномоченными должностными лицами об отсутствии оснований для отказа в приеме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6. Уполномоченные должностные лица органа местного самоуправления 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, либо отказе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Уведомление заявителя о принятом решении и предоставление социальных выплат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"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7. Основанием для начала административной процедуры является утверждение списков отдельных категорий молодых семей, изъявивших желание получить социальную выплату в планируемом году уполномоченным должностным лицом органа 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8. 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при включении заявителя в список отдельных категорий молодых семей, изъявивших желание получить социальную выплату в планируемом году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и получении свидетельства, удостоверяющего право заявителя на получение социальной выплаты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в случае мотивированного отказа в получении социальной выплат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9. Время выполнения административной процедуры осуществляется не позднее 3-х дней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0. Результатом выполнения административной процедуры является выдача заявителю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оциальной выплаты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"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отивированного отказа в предоставлении социальной выплаты на приобретение (строительство) жилья отдельным категориям молодых семей в рамках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подпрограммы "Обеспечение жильем молодых семей в Оренбургской области "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Выдача заявителю результата выполнения административной процедуры в виде социальной выплаты осуществляется путем перечисления </w:t>
      </w:r>
      <w:r w:rsidRPr="0075165B">
        <w:rPr>
          <w:sz w:val="28"/>
          <w:szCs w:val="28"/>
        </w:rPr>
        <w:lastRenderedPageBreak/>
        <w:t>уполномоченным банком социальной выплаты на банковский счет заявител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1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75165B" w:rsidRPr="0075165B" w:rsidRDefault="0075165B" w:rsidP="0075165B">
      <w:pPr>
        <w:pStyle w:val="s3"/>
        <w:jc w:val="center"/>
        <w:rPr>
          <w:b/>
          <w:sz w:val="28"/>
          <w:szCs w:val="28"/>
        </w:rPr>
      </w:pPr>
      <w:r w:rsidRPr="0075165B">
        <w:rPr>
          <w:sz w:val="28"/>
          <w:szCs w:val="28"/>
        </w:rPr>
        <w:tab/>
      </w:r>
      <w:r w:rsidRPr="0075165B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1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2" w:tgtFrame="_blank" w:history="1">
        <w:r w:rsidRPr="0075165B">
          <w:rPr>
            <w:sz w:val="28"/>
            <w:szCs w:val="28"/>
          </w:rPr>
          <w:t>официальном сайте</w:t>
        </w:r>
      </w:hyperlink>
      <w:r w:rsidRPr="0075165B">
        <w:rPr>
          <w:sz w:val="28"/>
          <w:szCs w:val="28"/>
        </w:rPr>
        <w:t> МФЦ, информационных стендах в местах, предназначенных для предоставления государственных услуг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пециалист МФЦ, осуществляющий прием документов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б) проверяет наличие всех необходимых документов исходя из </w:t>
      </w:r>
      <w:r w:rsidRPr="0075165B">
        <w:rPr>
          <w:sz w:val="28"/>
          <w:szCs w:val="28"/>
        </w:rPr>
        <w:lastRenderedPageBreak/>
        <w:t>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ж) проверяет полноту оформления заявления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з) принимает заявление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Межведомственные запросы направляет орган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Специалист МФЦ, осуществляющий выдачу документов: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а) устанавливает личность заявителя; 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б) знакомит с перечнем и содержанием выдаваемых документов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</w:t>
      </w:r>
      <w:r w:rsidRPr="0075165B">
        <w:rPr>
          <w:sz w:val="28"/>
          <w:szCs w:val="28"/>
        </w:rPr>
        <w:lastRenderedPageBreak/>
        <w:t>распиской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</w:t>
      </w:r>
      <w:r w:rsidR="001E4197">
        <w:rPr>
          <w:sz w:val="28"/>
          <w:szCs w:val="28"/>
        </w:rPr>
        <w:t xml:space="preserve"> </w:t>
      </w:r>
      <w:r w:rsidRPr="0075165B">
        <w:rPr>
          <w:sz w:val="28"/>
          <w:szCs w:val="28"/>
        </w:rPr>
        <w:t>предоставляющего муниципальную услуг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Орган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75165B" w:rsidRPr="0075165B" w:rsidRDefault="0075165B" w:rsidP="0075165B">
      <w:pPr>
        <w:widowControl w:val="0"/>
        <w:tabs>
          <w:tab w:val="left" w:pos="165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65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2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 xml:space="preserve">5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</w:t>
      </w:r>
      <w:r w:rsidRPr="0075165B">
        <w:rPr>
          <w:sz w:val="28"/>
          <w:szCs w:val="28"/>
        </w:rPr>
        <w:lastRenderedPageBreak/>
        <w:t>местного самоуправления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отой и качеством предоставления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sz w:val="28"/>
          <w:szCs w:val="28"/>
          <w:lang w:eastAsia="ru-RU"/>
        </w:rPr>
        <w:t>5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5B">
        <w:rPr>
          <w:sz w:val="28"/>
          <w:szCs w:val="28"/>
        </w:rPr>
        <w:t>57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65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5165B" w:rsidRPr="0075165B" w:rsidRDefault="0075165B" w:rsidP="0075165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65B" w:rsidRPr="0075165B" w:rsidRDefault="0075165B" w:rsidP="00751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5B">
        <w:rPr>
          <w:rFonts w:ascii="Times New Roman" w:hAnsi="Times New Roman" w:cs="Times New Roman"/>
          <w:sz w:val="28"/>
          <w:szCs w:val="28"/>
        </w:rPr>
        <w:t>5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75165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75165B" w:rsidRPr="0075165B" w:rsidRDefault="0075165B" w:rsidP="00751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16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66"/>
      <w:r w:rsidRPr="0075165B">
        <w:rPr>
          <w:sz w:val="28"/>
          <w:szCs w:val="28"/>
        </w:rPr>
        <w:t>59</w:t>
      </w:r>
      <w:bookmarkStart w:id="3" w:name="sub_4667"/>
      <w:bookmarkEnd w:id="2"/>
      <w:r w:rsidRPr="0075165B">
        <w:rPr>
          <w:sz w:val="28"/>
          <w:szCs w:val="28"/>
        </w:rPr>
        <w:t>.</w:t>
      </w:r>
      <w:r w:rsidRPr="0075165B">
        <w:rPr>
          <w:color w:val="22272F"/>
          <w:sz w:val="28"/>
          <w:szCs w:val="28"/>
        </w:rPr>
        <w:t>В случае,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</w:t>
      </w:r>
      <w:r w:rsidRPr="0075165B">
        <w:rPr>
          <w:color w:val="22272F"/>
          <w:sz w:val="28"/>
          <w:szCs w:val="28"/>
          <w:shd w:val="clear" w:color="auto" w:fill="F3F1E9"/>
        </w:rPr>
        <w:t> может </w:t>
      </w:r>
      <w:r w:rsidRPr="0075165B">
        <w:rPr>
          <w:color w:val="22272F"/>
          <w:sz w:val="28"/>
          <w:szCs w:val="28"/>
        </w:rPr>
        <w:t>обжаловать указанное решение и (или) действие (бездействие)</w:t>
      </w:r>
      <w:r w:rsidRPr="0075165B">
        <w:rPr>
          <w:color w:val="22272F"/>
          <w:sz w:val="28"/>
          <w:szCs w:val="28"/>
          <w:shd w:val="clear" w:color="auto" w:fill="F3F1E9"/>
        </w:rPr>
        <w:t> в </w:t>
      </w:r>
      <w:r w:rsidRPr="0075165B">
        <w:rPr>
          <w:color w:val="22272F"/>
          <w:sz w:val="28"/>
          <w:szCs w:val="28"/>
        </w:rPr>
        <w:t>досудебном (внесудебном) порядке</w:t>
      </w:r>
      <w:r w:rsidRPr="0075165B">
        <w:rPr>
          <w:color w:val="22272F"/>
          <w:sz w:val="28"/>
          <w:szCs w:val="28"/>
          <w:shd w:val="clear" w:color="auto" w:fill="F3F1E9"/>
        </w:rPr>
        <w:t> в </w:t>
      </w:r>
      <w:r w:rsidRPr="0075165B">
        <w:rPr>
          <w:color w:val="22272F"/>
          <w:sz w:val="28"/>
          <w:szCs w:val="28"/>
        </w:rPr>
        <w:t>соответствии с законодательством Российской Федерации.</w:t>
      </w:r>
    </w:p>
    <w:p w:rsidR="0075165B" w:rsidRPr="0075165B" w:rsidRDefault="0075165B" w:rsidP="007516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bookmarkEnd w:id="3"/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165B">
        <w:rPr>
          <w:b/>
          <w:sz w:val="28"/>
          <w:szCs w:val="28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BA4209" w:rsidRPr="0057071D" w:rsidRDefault="0075165B" w:rsidP="00BA4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165B">
        <w:rPr>
          <w:sz w:val="28"/>
          <w:szCs w:val="28"/>
        </w:rPr>
        <w:t xml:space="preserve">60. </w:t>
      </w:r>
      <w:r w:rsidRPr="0075165B">
        <w:rPr>
          <w:color w:val="22272F"/>
          <w:sz w:val="28"/>
          <w:szCs w:val="28"/>
        </w:rPr>
        <w:t>Жалоба подается в орган, предоставляющий муниципальную услугу, МФЦ либо в орган, являющийся учредителем МФЦ.</w:t>
      </w:r>
      <w:r w:rsidR="00BA4209" w:rsidRPr="00BA4209">
        <w:rPr>
          <w:bCs/>
          <w:sz w:val="28"/>
          <w:szCs w:val="28"/>
          <w:lang w:eastAsia="en-US"/>
        </w:rPr>
        <w:t xml:space="preserve"> </w:t>
      </w:r>
      <w:r w:rsidR="00BA4209" w:rsidRPr="0057071D">
        <w:rPr>
          <w:bCs/>
          <w:sz w:val="28"/>
          <w:szCs w:val="28"/>
          <w:lang w:eastAsia="en-US"/>
        </w:rPr>
        <w:t>а также может быть принята при личном приёме заявителя в органе местного самоуправления:</w:t>
      </w:r>
    </w:p>
    <w:p w:rsidR="00BA4209" w:rsidRPr="00CE3872" w:rsidRDefault="00BA4209" w:rsidP="00BA420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7071D">
        <w:rPr>
          <w:sz w:val="28"/>
          <w:szCs w:val="28"/>
          <w:lang w:eastAsia="en-US"/>
        </w:rPr>
        <w:t xml:space="preserve">1) </w:t>
      </w:r>
      <w:r w:rsidRPr="00CE3872">
        <w:rPr>
          <w:sz w:val="28"/>
          <w:szCs w:val="28"/>
          <w:lang w:eastAsia="en-US"/>
        </w:rPr>
        <w:t>почтовый адрес: 461334 Оренбургская обл., Беляевский р-он, с.Днепровка ул.Ленинская,6;</w:t>
      </w:r>
    </w:p>
    <w:p w:rsidR="00BA4209" w:rsidRPr="00CE3872" w:rsidRDefault="00BA4209" w:rsidP="00BA420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CE3872">
        <w:rPr>
          <w:sz w:val="28"/>
          <w:szCs w:val="28"/>
          <w:lang w:eastAsia="en-US"/>
        </w:rPr>
        <w:t xml:space="preserve">2) адрес электронной почты органа местного самоуправления: </w:t>
      </w:r>
      <w:hyperlink r:id="rId13" w:history="1">
        <w:r w:rsidRPr="00CE3872">
          <w:rPr>
            <w:rStyle w:val="a5"/>
            <w:sz w:val="28"/>
            <w:szCs w:val="28"/>
            <w:lang w:val="en-US" w:eastAsia="en-US"/>
          </w:rPr>
          <w:t>Selsovet</w:t>
        </w:r>
        <w:r w:rsidRPr="00CE3872">
          <w:rPr>
            <w:rStyle w:val="a5"/>
            <w:sz w:val="28"/>
            <w:szCs w:val="28"/>
            <w:lang w:eastAsia="en-US"/>
          </w:rPr>
          <w:t>5@</w:t>
        </w:r>
        <w:r w:rsidRPr="00CE3872">
          <w:rPr>
            <w:rStyle w:val="a5"/>
            <w:sz w:val="28"/>
            <w:szCs w:val="28"/>
            <w:lang w:val="en-US" w:eastAsia="en-US"/>
          </w:rPr>
          <w:t>rambler</w:t>
        </w:r>
        <w:r w:rsidRPr="00CE3872">
          <w:rPr>
            <w:rStyle w:val="a5"/>
            <w:sz w:val="28"/>
            <w:szCs w:val="28"/>
            <w:lang w:eastAsia="en-US"/>
          </w:rPr>
          <w:t>.</w:t>
        </w:r>
        <w:r w:rsidRPr="00CE3872">
          <w:rPr>
            <w:rStyle w:val="a5"/>
            <w:sz w:val="28"/>
            <w:szCs w:val="28"/>
            <w:lang w:val="en-US" w:eastAsia="en-US"/>
          </w:rPr>
          <w:t>ru</w:t>
        </w:r>
      </w:hyperlink>
    </w:p>
    <w:p w:rsidR="00BA4209" w:rsidRPr="00CE3872" w:rsidRDefault="00BA4209" w:rsidP="00BA420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CE3872">
        <w:rPr>
          <w:sz w:val="28"/>
          <w:szCs w:val="28"/>
          <w:lang w:eastAsia="en-US"/>
        </w:rPr>
        <w:t>3) официальный сайт органа местного самоуправления: днепровка.рф;</w:t>
      </w:r>
    </w:p>
    <w:p w:rsidR="00BA4209" w:rsidRPr="0057071D" w:rsidRDefault="00BA4209" w:rsidP="00BA4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071D">
        <w:rPr>
          <w:sz w:val="28"/>
          <w:szCs w:val="28"/>
          <w:lang w:eastAsia="en-US"/>
        </w:rPr>
        <w:t>4) Портал, электронный адрес: www.gosuslugi.ru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sz w:val="28"/>
          <w:szCs w:val="28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 xml:space="preserve"> Жалобы на решения и действия (бездействие) МФЦ подаются учредителю МФЦ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  <w:r w:rsidRPr="0075165B">
        <w:rPr>
          <w:b/>
          <w:color w:val="22272F"/>
          <w:sz w:val="28"/>
          <w:szCs w:val="28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75165B">
        <w:rPr>
          <w:color w:val="22272F"/>
          <w:sz w:val="28"/>
          <w:szCs w:val="28"/>
        </w:rPr>
        <w:t>61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 органа, предоставляющего муниципальные услуги, на </w:t>
      </w:r>
      <w:hyperlink r:id="rId14" w:tgtFrame="_blank" w:history="1">
        <w:r w:rsidRPr="0075165B">
          <w:rPr>
            <w:color w:val="22272F"/>
            <w:sz w:val="28"/>
            <w:szCs w:val="28"/>
          </w:rPr>
          <w:t>Портале</w:t>
        </w:r>
      </w:hyperlink>
      <w:r w:rsidRPr="0075165B">
        <w:rPr>
          <w:color w:val="22272F"/>
          <w:sz w:val="28"/>
          <w:szCs w:val="28"/>
        </w:rPr>
        <w:t>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75165B">
        <w:rPr>
          <w:b/>
          <w:color w:val="22272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</w:p>
    <w:p w:rsidR="00BA4209" w:rsidRPr="008C6A24" w:rsidRDefault="0075165B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65B">
        <w:rPr>
          <w:color w:val="22272F"/>
          <w:sz w:val="28"/>
          <w:szCs w:val="28"/>
        </w:rPr>
        <w:t>62. </w:t>
      </w:r>
      <w:r w:rsidR="00BA4209" w:rsidRPr="008C6A24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 Российской Федерации:</w:t>
      </w:r>
    </w:p>
    <w:p w:rsidR="00BA4209" w:rsidRPr="008C6A24" w:rsidRDefault="000B3AD2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BA4209" w:rsidRPr="008C6A24">
          <w:rPr>
            <w:sz w:val="28"/>
            <w:szCs w:val="28"/>
          </w:rPr>
          <w:t>Конституцией</w:t>
        </w:r>
      </w:hyperlink>
      <w:r w:rsidR="00BA4209" w:rsidRPr="008C6A24">
        <w:rPr>
          <w:sz w:val="28"/>
          <w:szCs w:val="28"/>
        </w:rPr>
        <w:t xml:space="preserve"> Российской Федерации («Российская газета», 21.01.2009,              № 7; «Собрание законодательства Российской Федерации», 26.01.2009, № 4, ст. 445; «Парламентская газета», 23 - 29.01.2009, № 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Гражданским </w:t>
      </w:r>
      <w:hyperlink r:id="rId16" w:tooltip="&quot;Гражданский кодекс Российской Федерации (часть первая)&quot; от 30.11.1994 N 51-ФЗ (ред. от 22.10.2014){КонсультантПлюс}" w:history="1">
        <w:r w:rsidRPr="008C6A24">
          <w:rPr>
            <w:sz w:val="28"/>
            <w:szCs w:val="28"/>
          </w:rPr>
          <w:t>кодексом</w:t>
        </w:r>
      </w:hyperlink>
      <w:r w:rsidRPr="008C6A24">
        <w:rPr>
          <w:sz w:val="28"/>
          <w:szCs w:val="28"/>
        </w:rPr>
        <w:t xml:space="preserve"> Российской Федерации (часть первая) от                         30.11.1994 № 51-ФЗ (далее – Гражданский кодекс) («Собрание законодательства Российской Федерации», 05.12.1994, № 32, ст. 3301; «Российская газета», № 238 - 239, 08.12.199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17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.12.2008 № 294-ФЗ) («Российская газета», № 266, 30.12.2008; «Собрание законодательства Российской Федерации», 29.12.2008, № 52 (ч. 1), ст. 6249; «Парламентская газета», № 90, 31.12.2008);</w:t>
      </w:r>
    </w:p>
    <w:p w:rsidR="00BA4209" w:rsidRPr="008C6A24" w:rsidRDefault="00BA4209" w:rsidP="00BA42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6A24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(«Собрание законодательства Российской Федерации» 06.10.2003, № 40, ст. 3822, «Парламентская газета», № 186, 08.10.2003, «Российская газета», № 202, 08.10.2003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, («Собрание законодательства РФ», 01.01.2007, № 1 (1 ч.), ст. 34, «Российская газета», № 1, 10.01.2007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от 27.07.2010 № 210-ФЗ) («Российская газета», №168, 30.07.2010; «Собрание законодательства Российской Федерации», 02.08.2010, № 31, ст. 4179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Федеральным </w:t>
      </w:r>
      <w:hyperlink r:id="rId19" w:tooltip="Федеральный закон от 06.04.2011 N 63-ФЗ (ред. от 28.06.2014) &quot;Об электронной подписи&quot;{КонсультантПлюс}" w:history="1">
        <w:r w:rsidRPr="008C6A24">
          <w:rPr>
            <w:sz w:val="28"/>
            <w:szCs w:val="28"/>
          </w:rPr>
          <w:t>законом</w:t>
        </w:r>
      </w:hyperlink>
      <w:r w:rsidRPr="008C6A24">
        <w:rPr>
          <w:sz w:val="28"/>
          <w:szCs w:val="28"/>
        </w:rPr>
        <w:t xml:space="preserve"> от 06.04.2011 № 63-ФЗ «Об электронной подписи» (далее – Федеральный закон от 06.04.2011 № 63-ФЗ) («Собрание законодательства Российской Федерации», 2011, № 15, ст. 2036; № 27, ст. 3880; 2012, № 29, ст. 3988);</w:t>
      </w:r>
    </w:p>
    <w:p w:rsidR="00BA4209" w:rsidRPr="008C6A24" w:rsidRDefault="000B3AD2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Правительства РФ от 25.06.2012 № 634) («Российская </w:t>
      </w:r>
      <w:r w:rsidR="00BA4209" w:rsidRPr="008C6A24">
        <w:rPr>
          <w:sz w:val="28"/>
          <w:szCs w:val="28"/>
        </w:rPr>
        <w:lastRenderedPageBreak/>
        <w:t>газета», 2012, № 148);</w:t>
      </w:r>
    </w:p>
    <w:p w:rsidR="00BA4209" w:rsidRPr="008C6A24" w:rsidRDefault="000B3AD2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– Постановление Правительства РФ от 25.08.2012 № 852) («Собрание законодательства Российской Федерации», 2012, № 36, ст. 4903);</w:t>
      </w:r>
    </w:p>
    <w:p w:rsidR="00BA4209" w:rsidRPr="008C6A24" w:rsidRDefault="000B3AD2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далее – Постановление Правительства РФ от 25.01.2013 № 33) («Собрание законодательства Российской Федерации», 2013, № 5, ст. 377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      № 148) («Российская газета», № 52, 15.03.2007, «Собрание законодательства Российской Федерации», 19.03.2007, № 12, ст. 1413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Уставом (Основным Законом) Оренбургской области («Бюллетень Законодательного Собрания Оренбургской области», 25.10.2000                                (22 заседание), «Южный Урал», № 243, 22.12.2000, с. 2-4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BA4209" w:rsidRPr="008C6A24" w:rsidRDefault="000B3AD2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BA4209" w:rsidRPr="008C6A24">
          <w:rPr>
            <w:sz w:val="28"/>
            <w:szCs w:val="28"/>
          </w:rPr>
          <w:t>постановлением</w:t>
        </w:r>
      </w:hyperlink>
      <w:r w:rsidR="00BA4209" w:rsidRPr="008C6A24">
        <w:rPr>
          <w:sz w:val="28"/>
          <w:szCs w:val="28"/>
        </w:rPr>
        <w:t xml:space="preserve"> Правительства Оренбургской области от 30.12.2011             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13, 26.01.2012); 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постановлением Правительства Оренбургской области от 08.05.2007 № 174-п «Об утверждении правил торговли на розничных рынках Оренбургской области»; (далее – Постановление от 08.05.2007 № 174-п) («Оренбуржье», № 79, 25.05.2007 (Постановление, Правила (п.п. 1-15.9), «Оренбуржье», № 83, 01.06.2007 (Правила (п.п. 16-19), Приложения к Правилам, Порядок); 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</w:t>
      </w:r>
      <w:r w:rsidRPr="008C6A24">
        <w:rPr>
          <w:sz w:val="28"/>
          <w:szCs w:val="28"/>
        </w:rPr>
        <w:lastRenderedPageBreak/>
        <w:t>муниципальных услуг Оренбургской области» (Официальный интернет-портал правовой информации http://www.pravo.gov.ru, 29.01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BA4209" w:rsidRPr="008C6A24" w:rsidRDefault="00BA4209" w:rsidP="00BA4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A24">
        <w:rPr>
          <w:sz w:val="28"/>
          <w:szCs w:val="28"/>
        </w:rPr>
        <w:t>иными нормативными правовыми актами Оренбургской области, муниципальными правовыми актами и настоящим Регламентом.</w:t>
      </w:r>
    </w:p>
    <w:p w:rsidR="0075165B" w:rsidRPr="0075165B" w:rsidRDefault="0075165B" w:rsidP="00751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65B" w:rsidRPr="00A36235" w:rsidRDefault="0075165B" w:rsidP="007516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CC2FF6" w:rsidRDefault="00CC2FF6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75165B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1E4197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60910">
        <w:rPr>
          <w:sz w:val="24"/>
          <w:szCs w:val="24"/>
        </w:rPr>
        <w:t xml:space="preserve">риложение 1 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к Административному регламенту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от гражданина(ки)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фамилия, имя, отчество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проживающего(ей) по адресу: 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1E4197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номер телефона _______________________</w:t>
      </w:r>
    </w:p>
    <w:p w:rsidR="0075165B" w:rsidRPr="00860910" w:rsidRDefault="0075165B" w:rsidP="0075165B">
      <w:pPr>
        <w:ind w:left="5387"/>
        <w:jc w:val="right"/>
        <w:rPr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  <w:r w:rsidRPr="00860910">
        <w:rPr>
          <w:b w:val="0"/>
          <w:sz w:val="24"/>
          <w:szCs w:val="24"/>
        </w:rPr>
        <w:t>Заявление</w:t>
      </w:r>
    </w:p>
    <w:p w:rsidR="0075165B" w:rsidRPr="00860910" w:rsidRDefault="0075165B" w:rsidP="0075165B">
      <w:pPr>
        <w:jc w:val="center"/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ыдать мне, ____________________________________________________________,                                                                 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(фамилия, имя, отчество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паспорт: серия _________ № __________, выданный ________________________________,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кем, когда выдан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социальную выплату в 20 __ году на______________________________________________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на территории Оренбургской области. 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___________________________  ___________________ ___________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Примечание. Формы приобретения жилья:</w:t>
      </w: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>- приобретение жилого помещения;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- погашение задолженности при приобретении жилого помещения.</w:t>
      </w: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860910" w:rsidRDefault="0075165B" w:rsidP="007516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24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5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6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27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  <w:lang w:eastAsia="en-US"/>
        </w:rPr>
        <w:br w:type="page"/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4"/>
          <w:szCs w:val="24"/>
        </w:rPr>
      </w:pPr>
      <w:r w:rsidRPr="00860910">
        <w:rPr>
          <w:sz w:val="24"/>
          <w:szCs w:val="24"/>
        </w:rPr>
        <w:lastRenderedPageBreak/>
        <w:t>Приложение № 2 к Административному регламенту</w:t>
      </w:r>
    </w:p>
    <w:p w:rsidR="0075165B" w:rsidRPr="00860910" w:rsidRDefault="0075165B" w:rsidP="001E4197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наименование органа местного самоуправления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от гражданина(ки)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(фамилия, имя, отчество)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проживающего(ей) по адресу: 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,</w:t>
      </w:r>
    </w:p>
    <w:p w:rsidR="0075165B" w:rsidRPr="00860910" w:rsidRDefault="0075165B" w:rsidP="001E4197">
      <w:pPr>
        <w:ind w:left="4678"/>
        <w:rPr>
          <w:sz w:val="24"/>
          <w:szCs w:val="24"/>
        </w:rPr>
      </w:pPr>
      <w:r w:rsidRPr="00860910">
        <w:rPr>
          <w:sz w:val="24"/>
          <w:szCs w:val="24"/>
        </w:rPr>
        <w:t>номер телефона _______________________</w:t>
      </w:r>
    </w:p>
    <w:p w:rsidR="0075165B" w:rsidRPr="00860910" w:rsidRDefault="0075165B" w:rsidP="0075165B">
      <w:pPr>
        <w:pStyle w:val="1"/>
        <w:ind w:left="5387"/>
        <w:rPr>
          <w:b w:val="0"/>
          <w:sz w:val="24"/>
          <w:szCs w:val="24"/>
        </w:rPr>
      </w:pPr>
    </w:p>
    <w:p w:rsidR="0075165B" w:rsidRPr="00860910" w:rsidRDefault="0075165B" w:rsidP="0075165B">
      <w:pPr>
        <w:pStyle w:val="1"/>
        <w:rPr>
          <w:b w:val="0"/>
          <w:sz w:val="24"/>
          <w:szCs w:val="24"/>
        </w:rPr>
      </w:pPr>
      <w:r w:rsidRPr="00860910">
        <w:rPr>
          <w:b w:val="0"/>
          <w:sz w:val="24"/>
          <w:szCs w:val="24"/>
        </w:rPr>
        <w:t>Заявление</w:t>
      </w:r>
    </w:p>
    <w:p w:rsidR="0075165B" w:rsidRPr="00860910" w:rsidRDefault="0075165B" w:rsidP="0075165B">
      <w:pPr>
        <w:jc w:val="center"/>
        <w:rPr>
          <w:sz w:val="24"/>
          <w:szCs w:val="24"/>
        </w:rPr>
      </w:pPr>
    </w:p>
    <w:p w:rsidR="0075165B" w:rsidRPr="00860910" w:rsidRDefault="0075165B" w:rsidP="0075165B">
      <w:pPr>
        <w:ind w:firstLine="720"/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ключить меня, __________________________________________________, </w:t>
      </w:r>
    </w:p>
    <w:p w:rsidR="0075165B" w:rsidRPr="00860910" w:rsidRDefault="0075165B" w:rsidP="0075165B">
      <w:pPr>
        <w:ind w:firstLine="720"/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(фамилия, имя, отчество) 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аспорт: серия ______ № ___________, выданный __________________________________ </w:t>
      </w:r>
    </w:p>
    <w:p w:rsidR="0075165B" w:rsidRPr="00860910" w:rsidRDefault="0075165B" w:rsidP="0075165B">
      <w:pPr>
        <w:ind w:firstLine="720"/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кем и когда выдан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, в отдельную категорию молодых семей в рамках  </w:t>
      </w:r>
      <w:hyperlink r:id="rId28" w:history="1">
        <w:r w:rsidRPr="00436C4E">
          <w:rPr>
            <w:sz w:val="24"/>
            <w:szCs w:val="24"/>
          </w:rPr>
          <w:t>подпрограммы</w:t>
        </w:r>
      </w:hyperlink>
      <w:r w:rsidRPr="00860910">
        <w:rPr>
          <w:sz w:val="24"/>
          <w:szCs w:val="24"/>
        </w:rPr>
        <w:t xml:space="preserve"> «Обеспечение жильем молодых семей в Оренбургской области» на ______ год.</w:t>
      </w:r>
    </w:p>
    <w:p w:rsidR="0075165B" w:rsidRPr="00860910" w:rsidRDefault="0075165B" w:rsidP="0075165B">
      <w:pPr>
        <w:pStyle w:val="ConsPlusNonformat"/>
        <w:rPr>
          <w:rFonts w:ascii="Times New Roman" w:hAnsi="Times New Roman"/>
          <w:sz w:val="24"/>
          <w:szCs w:val="24"/>
        </w:rPr>
      </w:pPr>
    </w:p>
    <w:p w:rsidR="0075165B" w:rsidRPr="00860910" w:rsidRDefault="0075165B" w:rsidP="0075165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К заявлению прилагаются следующие документы, подтверждающие право на включение в отдельную категорию молодых семей:</w:t>
      </w:r>
    </w:p>
    <w:p w:rsidR="0075165B" w:rsidRPr="00860910" w:rsidRDefault="0075165B" w:rsidP="0075165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633ADE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E4197"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0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1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1E4197" w:rsidRPr="00860910" w:rsidRDefault="001E4197" w:rsidP="001E4197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860910">
        <w:rPr>
          <w:rFonts w:ascii="Times New Roman" w:hAnsi="Times New Roman"/>
          <w:sz w:val="24"/>
          <w:szCs w:val="24"/>
        </w:rPr>
        <w:t>1</w:t>
      </w:r>
      <w:r w:rsidR="00633ADE">
        <w:rPr>
          <w:rFonts w:ascii="Times New Roman" w:hAnsi="Times New Roman"/>
          <w:sz w:val="24"/>
          <w:szCs w:val="24"/>
        </w:rPr>
        <w:t>2</w:t>
      </w:r>
      <w:r w:rsidRPr="00860910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____             _____________    ____________ </w:t>
      </w:r>
    </w:p>
    <w:p w:rsidR="0075165B" w:rsidRPr="00860910" w:rsidRDefault="0075165B" w:rsidP="0075165B">
      <w:pPr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(инициалы, фамилия заявителя)                                (подпись)                                    (дата)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29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0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1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  <w:lang w:eastAsia="en-US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2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p w:rsidR="0075165B" w:rsidRPr="00860910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  <w:lang w:eastAsia="en-US"/>
        </w:rPr>
        <w:br w:type="page"/>
      </w:r>
    </w:p>
    <w:p w:rsidR="00633ADE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860910">
        <w:rPr>
          <w:sz w:val="24"/>
          <w:szCs w:val="24"/>
        </w:rPr>
        <w:lastRenderedPageBreak/>
        <w:t xml:space="preserve">Приложение 3 </w:t>
      </w:r>
    </w:p>
    <w:p w:rsidR="0075165B" w:rsidRPr="00860910" w:rsidRDefault="0075165B" w:rsidP="0075165B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860910">
        <w:rPr>
          <w:sz w:val="24"/>
          <w:szCs w:val="24"/>
        </w:rPr>
        <w:t>к Административному регламенту</w:t>
      </w:r>
      <w:bookmarkStart w:id="4" w:name="Par395"/>
      <w:bookmarkEnd w:id="4"/>
    </w:p>
    <w:p w:rsidR="0075165B" w:rsidRPr="00860910" w:rsidRDefault="0075165B" w:rsidP="0075165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руководитель органа местного самоуправления)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от гражданина (ки) 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436C4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 xml:space="preserve">                                                                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проживающего (ей) по адресу: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контактный телефон:_____________________</w:t>
      </w:r>
    </w:p>
    <w:p w:rsidR="0075165B" w:rsidRPr="00860910" w:rsidRDefault="0075165B" w:rsidP="0075165B">
      <w:pPr>
        <w:jc w:val="right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jc w:val="center"/>
        <w:rPr>
          <w:sz w:val="24"/>
          <w:szCs w:val="24"/>
        </w:rPr>
      </w:pPr>
      <w:r w:rsidRPr="00860910">
        <w:rPr>
          <w:sz w:val="24"/>
          <w:szCs w:val="24"/>
        </w:rPr>
        <w:t>З А Я В Л Е Н И Е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Прошу выдать мне ___________________________________________________________, </w:t>
      </w:r>
    </w:p>
    <w:p w:rsidR="0075165B" w:rsidRPr="00860910" w:rsidRDefault="0075165B" w:rsidP="0075165B">
      <w:pPr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Ф.И.О.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паспорт серии_______________ №__________________, выданный____________________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 xml:space="preserve">___________________________________________ «____» ______________ ___________ г., 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свидетельство о праве на получение социальной выплаты на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______________________________________</w:t>
      </w:r>
    </w:p>
    <w:p w:rsidR="0075165B" w:rsidRPr="00860910" w:rsidRDefault="0075165B" w:rsidP="0075165B">
      <w:pPr>
        <w:jc w:val="center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>(форма приобретения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_________________________________________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</w:r>
    </w:p>
    <w:p w:rsidR="0075165B" w:rsidRPr="00B732C5" w:rsidRDefault="0075165B" w:rsidP="0075165B">
      <w:pPr>
        <w:jc w:val="both"/>
        <w:rPr>
          <w:sz w:val="24"/>
          <w:szCs w:val="24"/>
        </w:rPr>
      </w:pPr>
      <w:r w:rsidRPr="00D219E5">
        <w:rPr>
          <w:sz w:val="24"/>
          <w:szCs w:val="24"/>
        </w:rPr>
        <w:t>Я и члены моей семьи уведомлены,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  <w:r w:rsidRPr="00860910">
        <w:rPr>
          <w:sz w:val="24"/>
          <w:szCs w:val="24"/>
        </w:rPr>
        <w:t>____________________________________    _____________________    ________________</w:t>
      </w:r>
    </w:p>
    <w:p w:rsidR="0075165B" w:rsidRPr="00860910" w:rsidRDefault="0075165B" w:rsidP="0075165B">
      <w:pPr>
        <w:jc w:val="both"/>
        <w:rPr>
          <w:sz w:val="24"/>
          <w:szCs w:val="24"/>
          <w:vertAlign w:val="superscript"/>
        </w:rPr>
      </w:pPr>
      <w:r w:rsidRPr="00860910">
        <w:rPr>
          <w:sz w:val="24"/>
          <w:szCs w:val="24"/>
          <w:vertAlign w:val="superscript"/>
        </w:rPr>
        <w:t xml:space="preserve">                                      (Ф.И.О. заявителя)                                                                    (подпись)                                                (дата)</w:t>
      </w: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pPr>
        <w:jc w:val="both"/>
        <w:rPr>
          <w:sz w:val="24"/>
          <w:szCs w:val="24"/>
        </w:rPr>
      </w:pPr>
    </w:p>
    <w:p w:rsidR="0075165B" w:rsidRPr="00860910" w:rsidRDefault="0075165B" w:rsidP="0075165B">
      <w:r w:rsidRPr="00860910">
        <w:t>*Формы приобретения жилья:</w:t>
      </w:r>
    </w:p>
    <w:p w:rsidR="0075165B" w:rsidRPr="00860910" w:rsidRDefault="0075165B" w:rsidP="0075165B">
      <w:r w:rsidRPr="00860910">
        <w:t>1 – приобретение жилого помещения;</w:t>
      </w:r>
    </w:p>
    <w:p w:rsidR="0075165B" w:rsidRPr="00860910" w:rsidRDefault="0075165B" w:rsidP="0075165B">
      <w:r w:rsidRPr="00860910"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75165B" w:rsidRPr="00860910" w:rsidRDefault="0075165B" w:rsidP="0075165B">
      <w:pPr>
        <w:rPr>
          <w:sz w:val="24"/>
          <w:szCs w:val="24"/>
        </w:rPr>
      </w:pP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436C4E">
        <w:rPr>
          <w:sz w:val="24"/>
          <w:szCs w:val="24"/>
          <w:lang w:eastAsia="en-US"/>
        </w:rPr>
        <w:t xml:space="preserve">интернет-портала </w:t>
      </w:r>
      <w:hyperlink r:id="rId33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</w:rPr>
        <w:t>(для заявителей, зарегистрированных в ЕСИА)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lastRenderedPageBreak/>
        <w:t xml:space="preserve">ДА/НЕТ (нужное подчеркнуть) Прошу произвести регистрацию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4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75165B" w:rsidRPr="00436C4E" w:rsidRDefault="0075165B" w:rsidP="0075165B">
      <w:pPr>
        <w:jc w:val="both"/>
        <w:rPr>
          <w:sz w:val="24"/>
          <w:szCs w:val="24"/>
        </w:rPr>
      </w:pPr>
      <w:r w:rsidRPr="00436C4E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СНИЛС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номер мобильного телефона в федеральном формате: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  <w:lang w:val="en-US"/>
        </w:rPr>
        <w:t>e</w:t>
      </w:r>
      <w:r w:rsidRPr="00436C4E">
        <w:rPr>
          <w:sz w:val="24"/>
          <w:szCs w:val="24"/>
        </w:rPr>
        <w:t>-</w:t>
      </w:r>
      <w:r w:rsidRPr="00436C4E">
        <w:rPr>
          <w:sz w:val="24"/>
          <w:szCs w:val="24"/>
          <w:lang w:val="en-US"/>
        </w:rPr>
        <w:t>mail</w:t>
      </w:r>
      <w:r w:rsidRPr="00436C4E">
        <w:rPr>
          <w:sz w:val="24"/>
          <w:szCs w:val="24"/>
        </w:rPr>
        <w:t xml:space="preserve"> _________________________ (если имеется)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>гражданство - Российская Федерация/ _________________________________</w:t>
      </w:r>
    </w:p>
    <w:p w:rsidR="0075165B" w:rsidRPr="00436C4E" w:rsidRDefault="0075165B" w:rsidP="0075165B">
      <w:pPr>
        <w:ind w:left="708"/>
        <w:jc w:val="both"/>
        <w:rPr>
          <w:sz w:val="24"/>
          <w:szCs w:val="24"/>
          <w:u w:val="single"/>
        </w:rPr>
      </w:pP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</w:r>
      <w:r w:rsidRPr="00436C4E">
        <w:rPr>
          <w:sz w:val="24"/>
          <w:szCs w:val="24"/>
        </w:rPr>
        <w:tab/>
        <w:t>(</w:t>
      </w:r>
      <w:r w:rsidRPr="00436C4E">
        <w:rPr>
          <w:sz w:val="24"/>
          <w:szCs w:val="24"/>
          <w:u w:val="single"/>
        </w:rPr>
        <w:t>наименование иностранного государства)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серия, номер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кем выдан - ___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код подраздел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ind w:left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рожден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место рождения - ______________________________________________________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выдачи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436C4E">
        <w:rPr>
          <w:sz w:val="24"/>
          <w:szCs w:val="24"/>
        </w:rPr>
        <w:t xml:space="preserve">дата окончания срока действия - 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t>.</w:t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  <w:r w:rsidRPr="00436C4E">
        <w:rPr>
          <w:sz w:val="24"/>
          <w:szCs w:val="24"/>
        </w:rPr>
        <w:sym w:font="Wingdings 2" w:char="F030"/>
      </w:r>
    </w:p>
    <w:p w:rsidR="0075165B" w:rsidRPr="00436C4E" w:rsidRDefault="0075165B" w:rsidP="0075165B">
      <w:pPr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851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</w:t>
      </w:r>
      <w:r w:rsidRPr="00436C4E">
        <w:rPr>
          <w:sz w:val="24"/>
          <w:szCs w:val="24"/>
          <w:u w:val="single"/>
        </w:rPr>
        <w:t>восстановить доступ</w:t>
      </w:r>
      <w:r w:rsidRPr="00436C4E">
        <w:rPr>
          <w:sz w:val="24"/>
          <w:szCs w:val="24"/>
        </w:rPr>
        <w:t xml:space="preserve">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5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 </w:t>
      </w:r>
      <w:r w:rsidRPr="00436C4E">
        <w:rPr>
          <w:sz w:val="24"/>
          <w:szCs w:val="24"/>
        </w:rPr>
        <w:t>(для заявителей, ранее зарегистрированных в ЕСИА).</w:t>
      </w: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</w:p>
    <w:p w:rsidR="0075165B" w:rsidRPr="00436C4E" w:rsidRDefault="0075165B" w:rsidP="0075165B">
      <w:pPr>
        <w:ind w:firstLine="708"/>
        <w:jc w:val="both"/>
        <w:rPr>
          <w:sz w:val="24"/>
          <w:szCs w:val="24"/>
        </w:rPr>
      </w:pPr>
      <w:r w:rsidRPr="00436C4E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436C4E">
        <w:rPr>
          <w:sz w:val="24"/>
          <w:szCs w:val="24"/>
          <w:lang w:eastAsia="en-US"/>
        </w:rPr>
        <w:t xml:space="preserve">интернет-портале </w:t>
      </w:r>
      <w:hyperlink r:id="rId36" w:history="1">
        <w:r w:rsidRPr="00860910">
          <w:rPr>
            <w:rStyle w:val="a5"/>
            <w:sz w:val="24"/>
            <w:szCs w:val="24"/>
            <w:lang w:eastAsia="en-US"/>
          </w:rPr>
          <w:t>www.gosuslugi.ru</w:t>
        </w:r>
      </w:hyperlink>
      <w:r w:rsidRPr="00436C4E">
        <w:rPr>
          <w:sz w:val="24"/>
          <w:szCs w:val="24"/>
          <w:lang w:eastAsia="en-US"/>
        </w:rPr>
        <w:t xml:space="preserve"> (в ЕСИА)</w:t>
      </w:r>
    </w:p>
    <w:sectPr w:rsidR="0075165B" w:rsidRPr="00436C4E" w:rsidSect="00CC2FF6">
      <w:headerReference w:type="default" r:id="rId3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5C" w:rsidRDefault="00080F5C" w:rsidP="00136DD2">
      <w:r>
        <w:separator/>
      </w:r>
    </w:p>
  </w:endnote>
  <w:endnote w:type="continuationSeparator" w:id="1">
    <w:p w:rsidR="00080F5C" w:rsidRDefault="00080F5C" w:rsidP="0013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5C" w:rsidRDefault="00080F5C" w:rsidP="00136DD2">
      <w:r>
        <w:separator/>
      </w:r>
    </w:p>
  </w:footnote>
  <w:footnote w:type="continuationSeparator" w:id="1">
    <w:p w:rsidR="00080F5C" w:rsidRDefault="00080F5C" w:rsidP="0013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20" w:rsidRDefault="000B3AD2">
    <w:pPr>
      <w:pStyle w:val="a3"/>
      <w:jc w:val="center"/>
    </w:pPr>
    <w:fldSimple w:instr=" PAGE   \* MERGEFORMAT ">
      <w:r w:rsidR="00D67A69">
        <w:rPr>
          <w:noProof/>
        </w:rPr>
        <w:t>2</w:t>
      </w:r>
    </w:fldSimple>
  </w:p>
  <w:p w:rsidR="00526520" w:rsidRDefault="005265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7D"/>
    <w:rsid w:val="00025674"/>
    <w:rsid w:val="00080F5C"/>
    <w:rsid w:val="000A1591"/>
    <w:rsid w:val="000B3AD2"/>
    <w:rsid w:val="00136DD2"/>
    <w:rsid w:val="001939ED"/>
    <w:rsid w:val="001E4197"/>
    <w:rsid w:val="00256B42"/>
    <w:rsid w:val="003466F0"/>
    <w:rsid w:val="00423AA5"/>
    <w:rsid w:val="00526520"/>
    <w:rsid w:val="00532ED9"/>
    <w:rsid w:val="005F1624"/>
    <w:rsid w:val="00633ADE"/>
    <w:rsid w:val="0075165B"/>
    <w:rsid w:val="0081227D"/>
    <w:rsid w:val="00B46CA4"/>
    <w:rsid w:val="00BA4209"/>
    <w:rsid w:val="00BC5D36"/>
    <w:rsid w:val="00CC2FF6"/>
    <w:rsid w:val="00D67A69"/>
    <w:rsid w:val="00E758D5"/>
    <w:rsid w:val="00E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65B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75165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65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65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12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122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12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81227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12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75165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75165B"/>
    <w:pPr>
      <w:spacing w:before="100" w:beforeAutospacing="1" w:after="119"/>
    </w:pPr>
    <w:rPr>
      <w:sz w:val="24"/>
      <w:szCs w:val="24"/>
    </w:rPr>
  </w:style>
  <w:style w:type="paragraph" w:customStyle="1" w:styleId="ConsPlusCell">
    <w:name w:val="ConsPlusCell"/>
    <w:uiPriority w:val="99"/>
    <w:rsid w:val="007516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75165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75165B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7516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75165B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75165B"/>
    <w:rPr>
      <w:rFonts w:ascii="Tahoma" w:hAnsi="Tahoma"/>
      <w:sz w:val="16"/>
    </w:rPr>
  </w:style>
  <w:style w:type="paragraph" w:customStyle="1" w:styleId="ConsTitle">
    <w:name w:val="ConsTitle"/>
    <w:uiPriority w:val="99"/>
    <w:rsid w:val="00751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75165B"/>
    <w:pPr>
      <w:ind w:left="720"/>
    </w:pPr>
    <w:rPr>
      <w:sz w:val="24"/>
      <w:szCs w:val="24"/>
    </w:rPr>
  </w:style>
  <w:style w:type="paragraph" w:customStyle="1" w:styleId="21">
    <w:name w:val="Знак2 Знак Знак Знак Знак Знак"/>
    <w:basedOn w:val="a"/>
    <w:uiPriority w:val="99"/>
    <w:rsid w:val="0075165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751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5165B"/>
    <w:rPr>
      <w:rFonts w:ascii="Courier New" w:eastAsia="Times New Roman" w:hAnsi="Courier New" w:cs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75165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uiPriority w:val="99"/>
    <w:rsid w:val="0075165B"/>
    <w:rPr>
      <w:color w:val="008000"/>
      <w:u w:val="single"/>
    </w:rPr>
  </w:style>
  <w:style w:type="character" w:customStyle="1" w:styleId="af">
    <w:name w:val="Цветовое выделение"/>
    <w:uiPriority w:val="99"/>
    <w:rsid w:val="0075165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7516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Emphasis"/>
    <w:uiPriority w:val="20"/>
    <w:qFormat/>
    <w:rsid w:val="0075165B"/>
    <w:rPr>
      <w:rFonts w:cs="Times New Roman"/>
      <w:i/>
    </w:rPr>
  </w:style>
  <w:style w:type="paragraph" w:customStyle="1" w:styleId="s3">
    <w:name w:val="s_3"/>
    <w:basedOn w:val="a"/>
    <w:uiPriority w:val="99"/>
    <w:rsid w:val="0075165B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 Знак Знак"/>
    <w:basedOn w:val="a"/>
    <w:autoRedefine/>
    <w:rsid w:val="0075165B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13" Type="http://schemas.openxmlformats.org/officeDocument/2006/relationships/hyperlink" Target="mailto:Selsovet5@rambler.ru" TargetMode="External"/><Relationship Id="rId18" Type="http://schemas.openxmlformats.org/officeDocument/2006/relationships/hyperlink" Target="consultantplus://offline/ref=0F8E7013986F80C1F42358C01C09B30B4E6337F5DD1B4F448B029D8E3D9342EDD5A3D954DB31762401PEF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8E7013986F80C1F42358C01C09B30B4E6230F7DA184F448B029D8E3D09P3F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enmfc.ru/" TargetMode="External"/><Relationship Id="rId17" Type="http://schemas.openxmlformats.org/officeDocument/2006/relationships/hyperlink" Target="consultantplus://offline/ref=0F8E7013986F80C1F42358C01C09B30B4E6231F2DB184F448B029D8E3D09P3F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2F7D91C4F448B029D8E3D09P3F" TargetMode="External"/><Relationship Id="rId20" Type="http://schemas.openxmlformats.org/officeDocument/2006/relationships/hyperlink" Target="consultantplus://offline/ref=0F8E7013986F80C1F42358C01C09B30B4E6036F6D51D4F448B029D8E3D09P3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560.1000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D6D35F3D6481846DA579308PBF" TargetMode="External"/><Relationship Id="rId23" Type="http://schemas.openxmlformats.org/officeDocument/2006/relationships/hyperlink" Target="consultantplus://offline/ref=0F8E7013986F80C1F42346CD0A65EC024F6E6CFBD41B4D1AD65DC6D36A9A48BA92EC80169F3C772D1DEDB70EP7F" TargetMode="External"/><Relationship Id="rId28" Type="http://schemas.openxmlformats.org/officeDocument/2006/relationships/hyperlink" Target="garantF1://27433448.14000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0F8E7013986F80C1F42358C01C09B30B4E6337F6DC1F4F448B029D8E3D09P3F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560.1000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0F8E7013986F80C1F42358C01C09B30B4E6230F7D9184F448B029D8E3D09P3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653E-9BBC-490D-AC59-CCED512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95</Words>
  <Characters>59826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1. Общие положения</vt:lpstr>
      <vt:lpstr>    </vt:lpstr>
      <vt:lpstr>    Предмет регулирования регламента</vt:lpstr>
      <vt:lpstr>        Порядок осуществления текущего контроля за соблюдением и исполнением уполномочен</vt:lpstr>
      <vt:lpstr>        Требования к порядку и формам контроля за предоставлением муниципальной услуги, </vt:lpstr>
      <vt:lpstr>        </vt:lpstr>
      <vt:lpstr>5. Досудебный (внесудебный) порядок обжалования решений и действий (бездействия)</vt:lpstr>
      <vt:lpstr/>
      <vt:lpstr>Заявление</vt:lpstr>
      <vt:lpstr>    </vt:lpstr>
      <vt:lpstr>    </vt:lpstr>
      <vt:lpstr>    </vt:lpstr>
      <vt:lpstr/>
      <vt:lpstr>Заявление</vt:lpstr>
    </vt:vector>
  </TitlesOfParts>
  <Company>Microsoft</Company>
  <LinksUpToDate>false</LinksUpToDate>
  <CharactersWithSpaces>7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2</cp:revision>
  <cp:lastPrinted>2020-04-02T07:49:00Z</cp:lastPrinted>
  <dcterms:created xsi:type="dcterms:W3CDTF">2019-12-19T03:58:00Z</dcterms:created>
  <dcterms:modified xsi:type="dcterms:W3CDTF">2020-04-02T07:49:00Z</dcterms:modified>
</cp:coreProperties>
</file>